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12103559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916DC6" w14:textId="2C98C604" w:rsidR="00465307" w:rsidRDefault="0046530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F15CB8" wp14:editId="5E5E28CF">
                <wp:simplePos x="0" y="0"/>
                <wp:positionH relativeFrom="page">
                  <wp:align>left</wp:align>
                </wp:positionH>
                <wp:positionV relativeFrom="paragraph">
                  <wp:posOffset>-1424940</wp:posOffset>
                </wp:positionV>
                <wp:extent cx="10045700" cy="7915275"/>
                <wp:effectExtent l="0" t="0" r="0" b="9525"/>
                <wp:wrapNone/>
                <wp:docPr id="165834892" name="Imagen 1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34892" name="Imagen 1" descr="Texto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0" cy="791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2C4174A" w14:textId="77777777" w:rsidR="00465307" w:rsidRDefault="00465307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p w14:paraId="358BC856" w14:textId="25A2236E" w:rsidR="00465307" w:rsidRDefault="00000000">
          <w:pPr>
            <w:rPr>
              <w:b/>
              <w:bCs/>
              <w:sz w:val="24"/>
              <w:szCs w:val="24"/>
            </w:rPr>
          </w:pPr>
        </w:p>
      </w:sdtContent>
    </w:sdt>
    <w:p w14:paraId="09D1EE6C" w14:textId="77777777" w:rsidR="00EE45CB" w:rsidRDefault="00EE45CB" w:rsidP="0092201B">
      <w:pPr>
        <w:spacing w:line="240" w:lineRule="auto"/>
        <w:jc w:val="center"/>
        <w:rPr>
          <w:b/>
          <w:bCs/>
          <w:sz w:val="24"/>
          <w:szCs w:val="24"/>
        </w:rPr>
      </w:pPr>
      <w:r w:rsidRPr="00EE45CB">
        <w:rPr>
          <w:b/>
          <w:bCs/>
          <w:sz w:val="24"/>
          <w:szCs w:val="24"/>
        </w:rPr>
        <w:t xml:space="preserve">MAQUETA DE PLANIFICACIÓN DOCENTE: </w:t>
      </w:r>
    </w:p>
    <w:p w14:paraId="3C22B5CD" w14:textId="20F24872" w:rsidR="008F06DF" w:rsidRPr="00A71E81" w:rsidRDefault="00EE45CB" w:rsidP="0092201B">
      <w:pPr>
        <w:spacing w:line="240" w:lineRule="auto"/>
        <w:jc w:val="center"/>
        <w:rPr>
          <w:b/>
          <w:bCs/>
          <w:sz w:val="24"/>
          <w:szCs w:val="24"/>
        </w:rPr>
      </w:pPr>
      <w:r w:rsidRPr="00EE45CB">
        <w:rPr>
          <w:b/>
          <w:bCs/>
          <w:sz w:val="24"/>
          <w:szCs w:val="24"/>
        </w:rPr>
        <w:t>DISEÑO DEL PROYECTO STEM EN EL AULA</w:t>
      </w:r>
    </w:p>
    <w:tbl>
      <w:tblPr>
        <w:tblStyle w:val="Tablaconcuadrcula"/>
        <w:tblW w:w="5454" w:type="pct"/>
        <w:tblInd w:w="-714" w:type="dxa"/>
        <w:tblLook w:val="04A0" w:firstRow="1" w:lastRow="0" w:firstColumn="1" w:lastColumn="0" w:noHBand="0" w:noVBand="1"/>
      </w:tblPr>
      <w:tblGrid>
        <w:gridCol w:w="2527"/>
        <w:gridCol w:w="1692"/>
        <w:gridCol w:w="1673"/>
        <w:gridCol w:w="331"/>
        <w:gridCol w:w="25"/>
        <w:gridCol w:w="472"/>
        <w:gridCol w:w="827"/>
        <w:gridCol w:w="541"/>
        <w:gridCol w:w="121"/>
        <w:gridCol w:w="997"/>
        <w:gridCol w:w="864"/>
        <w:gridCol w:w="127"/>
        <w:gridCol w:w="665"/>
        <w:gridCol w:w="830"/>
        <w:gridCol w:w="402"/>
        <w:gridCol w:w="90"/>
        <w:gridCol w:w="334"/>
        <w:gridCol w:w="1658"/>
      </w:tblGrid>
      <w:tr w:rsidR="00335DE5" w:rsidRPr="006439E6" w14:paraId="79A34C83" w14:textId="77777777" w:rsidTr="009A3848">
        <w:tc>
          <w:tcPr>
            <w:tcW w:w="5000" w:type="pct"/>
            <w:gridSpan w:val="18"/>
          </w:tcPr>
          <w:p w14:paraId="1C5EBDC7" w14:textId="64B5BCF7" w:rsidR="00335DE5" w:rsidRPr="000E0542" w:rsidRDefault="0082505B" w:rsidP="00B7539C">
            <w:pPr>
              <w:rPr>
                <w:b/>
              </w:rPr>
            </w:pPr>
            <w:r>
              <w:rPr>
                <w:b/>
              </w:rPr>
              <w:t>Actividad para Equipo Docente Multidisciplinario</w:t>
            </w:r>
            <w:r w:rsidR="00C0196F" w:rsidRPr="00C0196F">
              <w:rPr>
                <w:b/>
                <w:i/>
                <w:iCs/>
              </w:rPr>
              <w:t>: ‘Diseño de Proyecto STEM</w:t>
            </w:r>
            <w:r w:rsidR="00CD07BD">
              <w:rPr>
                <w:b/>
                <w:i/>
                <w:iCs/>
              </w:rPr>
              <w:t xml:space="preserve"> (</w:t>
            </w:r>
            <w:proofErr w:type="spellStart"/>
            <w:r w:rsidR="00CD07BD">
              <w:rPr>
                <w:b/>
                <w:i/>
                <w:iCs/>
              </w:rPr>
              <w:t>Science</w:t>
            </w:r>
            <w:proofErr w:type="spellEnd"/>
            <w:r w:rsidR="00CD07BD">
              <w:rPr>
                <w:b/>
                <w:i/>
                <w:iCs/>
              </w:rPr>
              <w:t xml:space="preserve">, </w:t>
            </w:r>
            <w:proofErr w:type="spellStart"/>
            <w:r w:rsidR="00CD07BD">
              <w:rPr>
                <w:b/>
                <w:i/>
                <w:iCs/>
              </w:rPr>
              <w:t>Technology</w:t>
            </w:r>
            <w:proofErr w:type="spellEnd"/>
            <w:r w:rsidR="00CD07BD">
              <w:rPr>
                <w:b/>
                <w:i/>
                <w:iCs/>
              </w:rPr>
              <w:t xml:space="preserve">, </w:t>
            </w:r>
            <w:proofErr w:type="spellStart"/>
            <w:r w:rsidR="00CD07BD">
              <w:rPr>
                <w:b/>
                <w:i/>
                <w:iCs/>
              </w:rPr>
              <w:t>Engineering</w:t>
            </w:r>
            <w:proofErr w:type="spellEnd"/>
            <w:r w:rsidR="00CD07BD">
              <w:rPr>
                <w:b/>
                <w:i/>
                <w:iCs/>
              </w:rPr>
              <w:t xml:space="preserve"> &amp; </w:t>
            </w:r>
            <w:proofErr w:type="spellStart"/>
            <w:r w:rsidR="00CD07BD">
              <w:rPr>
                <w:b/>
                <w:i/>
                <w:iCs/>
              </w:rPr>
              <w:t>Mathematics</w:t>
            </w:r>
            <w:proofErr w:type="spellEnd"/>
            <w:r w:rsidR="00CD07BD">
              <w:rPr>
                <w:b/>
                <w:i/>
                <w:iCs/>
              </w:rPr>
              <w:t>)</w:t>
            </w:r>
            <w:r w:rsidR="00C0196F" w:rsidRPr="00C0196F">
              <w:rPr>
                <w:b/>
                <w:i/>
                <w:iCs/>
              </w:rPr>
              <w:t>’</w:t>
            </w:r>
          </w:p>
        </w:tc>
      </w:tr>
      <w:tr w:rsidR="00973103" w:rsidRPr="006439E6" w14:paraId="656D7395" w14:textId="77777777" w:rsidTr="009A3848">
        <w:tc>
          <w:tcPr>
            <w:tcW w:w="5000" w:type="pct"/>
            <w:gridSpan w:val="18"/>
          </w:tcPr>
          <w:p w14:paraId="2B793267" w14:textId="2AE68994" w:rsidR="00BD657A" w:rsidRDefault="00973103" w:rsidP="00B7539C">
            <w:pPr>
              <w:spacing w:line="259" w:lineRule="auto"/>
              <w:rPr>
                <w:bCs/>
              </w:rPr>
            </w:pPr>
            <w:r w:rsidRPr="000E0542">
              <w:rPr>
                <w:b/>
              </w:rPr>
              <w:t>Título del Proyecto</w:t>
            </w:r>
            <w:r w:rsidRPr="00010FD1">
              <w:rPr>
                <w:bCs/>
              </w:rPr>
              <w:t>:</w:t>
            </w:r>
            <w:r w:rsidR="00BD657A">
              <w:rPr>
                <w:bCs/>
              </w:rPr>
              <w:t xml:space="preserve"> </w:t>
            </w:r>
          </w:p>
          <w:p w14:paraId="11F454FF" w14:textId="47809525" w:rsidR="00973103" w:rsidRPr="00010FD1" w:rsidRDefault="000E0542" w:rsidP="00B7539C">
            <w:pPr>
              <w:spacing w:line="259" w:lineRule="auto"/>
              <w:rPr>
                <w:bCs/>
              </w:rPr>
            </w:pPr>
            <w:r w:rsidRPr="0082505B">
              <w:rPr>
                <w:bCs/>
                <w:sz w:val="20"/>
                <w:szCs w:val="20"/>
              </w:rPr>
              <w:t>(</w:t>
            </w:r>
            <w:r w:rsidRPr="0082505B">
              <w:rPr>
                <w:bCs/>
                <w:i/>
                <w:iCs/>
                <w:sz w:val="20"/>
                <w:szCs w:val="20"/>
              </w:rPr>
              <w:t>P</w:t>
            </w:r>
            <w:r w:rsidR="00973103" w:rsidRPr="0082505B">
              <w:rPr>
                <w:bCs/>
                <w:i/>
                <w:iCs/>
                <w:sz w:val="20"/>
                <w:szCs w:val="20"/>
              </w:rPr>
              <w:t>roporcione un título descriptivo y atractivo que refleje el enfoque y objetivo principal del proyecto</w:t>
            </w:r>
            <w:r w:rsidRPr="0082505B">
              <w:rPr>
                <w:bCs/>
                <w:sz w:val="20"/>
                <w:szCs w:val="20"/>
              </w:rPr>
              <w:t>)</w:t>
            </w:r>
          </w:p>
        </w:tc>
      </w:tr>
      <w:tr w:rsidR="00E871BE" w:rsidRPr="006439E6" w14:paraId="587A778F" w14:textId="77777777" w:rsidTr="008D1DE2">
        <w:tc>
          <w:tcPr>
            <w:tcW w:w="1488" w:type="pct"/>
            <w:gridSpan w:val="2"/>
          </w:tcPr>
          <w:p w14:paraId="32F80DC5" w14:textId="77777777" w:rsidR="00973103" w:rsidRPr="0082505B" w:rsidRDefault="00973103" w:rsidP="00B7539C">
            <w:pPr>
              <w:spacing w:line="259" w:lineRule="auto"/>
              <w:rPr>
                <w:bCs/>
                <w:u w:val="single"/>
              </w:rPr>
            </w:pPr>
            <w:r w:rsidRPr="0082505B">
              <w:rPr>
                <w:bCs/>
                <w:u w:val="single"/>
              </w:rPr>
              <w:t>Nivel Educativo:</w:t>
            </w:r>
          </w:p>
          <w:p w14:paraId="713514F5" w14:textId="6F9DA719" w:rsidR="00973103" w:rsidRPr="00010FD1" w:rsidRDefault="0082505B" w:rsidP="00B7539C">
            <w:pPr>
              <w:spacing w:line="259" w:lineRule="auto"/>
              <w:rPr>
                <w:bCs/>
              </w:rPr>
            </w:pPr>
            <w:r>
              <w:rPr>
                <w:bCs/>
              </w:rPr>
              <w:t>(</w:t>
            </w:r>
            <w:r w:rsidRPr="0082505B">
              <w:rPr>
                <w:bCs/>
                <w:i/>
                <w:iCs/>
                <w:sz w:val="20"/>
                <w:szCs w:val="20"/>
              </w:rPr>
              <w:t>Indique el nivel educativo al que está destinado el proyecto, por ejemplo, primaria, secundaria, Universidad</w:t>
            </w:r>
            <w:r>
              <w:rPr>
                <w:bCs/>
              </w:rPr>
              <w:t>)</w:t>
            </w:r>
          </w:p>
        </w:tc>
        <w:tc>
          <w:tcPr>
            <w:tcW w:w="3512" w:type="pct"/>
            <w:gridSpan w:val="16"/>
          </w:tcPr>
          <w:p w14:paraId="1C71E568" w14:textId="55FE940E" w:rsidR="00973103" w:rsidRPr="00010FD1" w:rsidRDefault="00973103" w:rsidP="00B7539C">
            <w:pPr>
              <w:spacing w:line="259" w:lineRule="auto"/>
              <w:rPr>
                <w:bCs/>
              </w:rPr>
            </w:pPr>
          </w:p>
        </w:tc>
      </w:tr>
      <w:tr w:rsidR="00FF01F2" w:rsidRPr="006439E6" w14:paraId="316FAFD4" w14:textId="77777777" w:rsidTr="008D1DE2">
        <w:trPr>
          <w:trHeight w:val="384"/>
        </w:trPr>
        <w:tc>
          <w:tcPr>
            <w:tcW w:w="1488" w:type="pct"/>
            <w:gridSpan w:val="2"/>
          </w:tcPr>
          <w:p w14:paraId="170CF0A9" w14:textId="12690E33" w:rsidR="00FF01F2" w:rsidRPr="0060633B" w:rsidRDefault="00FF01F2" w:rsidP="007E347A">
            <w:pPr>
              <w:rPr>
                <w:bCs/>
                <w:u w:val="single"/>
              </w:rPr>
            </w:pPr>
            <w:r w:rsidRPr="00C04A08">
              <w:rPr>
                <w:bCs/>
                <w:u w:val="single"/>
              </w:rPr>
              <w:t xml:space="preserve">¿Cuál es la Situación </w:t>
            </w:r>
            <w:r>
              <w:rPr>
                <w:bCs/>
                <w:u w:val="single"/>
              </w:rPr>
              <w:t>P</w:t>
            </w:r>
            <w:r w:rsidRPr="00C04A08">
              <w:rPr>
                <w:bCs/>
                <w:u w:val="single"/>
              </w:rPr>
              <w:t>roblema?</w:t>
            </w:r>
            <w:r w:rsidRPr="0060633B">
              <w:rPr>
                <w:bCs/>
                <w:u w:val="single"/>
              </w:rPr>
              <w:t>:</w:t>
            </w:r>
          </w:p>
          <w:p w14:paraId="135811C0" w14:textId="26ECF88B" w:rsidR="00FF01F2" w:rsidRPr="00010FD1" w:rsidRDefault="00FF01F2" w:rsidP="00FF01F2">
            <w:pPr>
              <w:spacing w:line="259" w:lineRule="auto"/>
              <w:rPr>
                <w:bCs/>
              </w:rPr>
            </w:pPr>
            <w:r>
              <w:rPr>
                <w:bCs/>
              </w:rPr>
              <w:t>(</w:t>
            </w:r>
            <w:r w:rsidRPr="00157094">
              <w:rPr>
                <w:bCs/>
                <w:i/>
                <w:iCs/>
                <w:sz w:val="20"/>
                <w:szCs w:val="20"/>
              </w:rPr>
              <w:t>Explicar el problema del mundo real o desafío que los estudiantes abordarán a lo largo del proyecto</w:t>
            </w:r>
            <w:r w:rsidR="000A2B1B">
              <w:rPr>
                <w:bCs/>
                <w:i/>
                <w:iCs/>
                <w:sz w:val="20"/>
                <w:szCs w:val="20"/>
              </w:rPr>
              <w:t>, en un contexto acorde al que habitan los estudiantes del curso</w:t>
            </w:r>
            <w:r w:rsidRPr="00157094"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57094">
              <w:rPr>
                <w:bCs/>
                <w:i/>
                <w:iCs/>
                <w:sz w:val="20"/>
                <w:szCs w:val="20"/>
              </w:rPr>
              <w:t>Plantear Preguntas desafiantes.</w:t>
            </w:r>
            <w:r>
              <w:rPr>
                <w:bCs/>
              </w:rPr>
              <w:t>)</w:t>
            </w:r>
          </w:p>
        </w:tc>
        <w:tc>
          <w:tcPr>
            <w:tcW w:w="1756" w:type="pct"/>
            <w:gridSpan w:val="8"/>
          </w:tcPr>
          <w:p w14:paraId="205FEB5C" w14:textId="77777777" w:rsidR="00FF01F2" w:rsidRPr="00EA5112" w:rsidRDefault="00FF01F2" w:rsidP="00B753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6" w:type="pct"/>
            <w:gridSpan w:val="8"/>
          </w:tcPr>
          <w:p w14:paraId="0470D354" w14:textId="1200416B" w:rsidR="00FF01F2" w:rsidRPr="00EA5112" w:rsidRDefault="00C91AD6" w:rsidP="00B7539C">
            <w:pPr>
              <w:rPr>
                <w:bCs/>
                <w:sz w:val="20"/>
                <w:szCs w:val="20"/>
                <w:lang w:val="es-MX"/>
              </w:rPr>
            </w:pPr>
            <w:r w:rsidRPr="00EA5112">
              <w:rPr>
                <w:bCs/>
                <w:sz w:val="20"/>
                <w:szCs w:val="20"/>
                <w:lang w:val="es-MX"/>
              </w:rPr>
              <w:t>¿Qué</w:t>
            </w:r>
            <w:r w:rsidR="004C5F9E" w:rsidRPr="00EA5112">
              <w:rPr>
                <w:bCs/>
                <w:sz w:val="20"/>
                <w:szCs w:val="20"/>
                <w:lang w:val="es-MX"/>
              </w:rPr>
              <w:t xml:space="preserve"> relevancia </w:t>
            </w:r>
            <w:r w:rsidR="00EA5112" w:rsidRPr="00EA5112">
              <w:rPr>
                <w:bCs/>
                <w:sz w:val="20"/>
                <w:szCs w:val="20"/>
                <w:lang w:val="es-MX"/>
              </w:rPr>
              <w:t>y efecto</w:t>
            </w:r>
            <w:r w:rsidRPr="00EA5112">
              <w:rPr>
                <w:bCs/>
                <w:sz w:val="20"/>
                <w:szCs w:val="20"/>
                <w:lang w:val="es-MX"/>
              </w:rPr>
              <w:t xml:space="preserve"> transformador tiene el desarrollo de este proyecto en la comunidad?: </w:t>
            </w:r>
          </w:p>
          <w:p w14:paraId="6B1C005B" w14:textId="77777777" w:rsidR="00C91AD6" w:rsidRPr="00EA5112" w:rsidRDefault="00C91AD6" w:rsidP="00B7539C">
            <w:pPr>
              <w:rPr>
                <w:bCs/>
                <w:sz w:val="20"/>
                <w:szCs w:val="20"/>
              </w:rPr>
            </w:pPr>
          </w:p>
          <w:p w14:paraId="2965BBF5" w14:textId="77777777" w:rsidR="00C91AD6" w:rsidRPr="00EA5112" w:rsidRDefault="00C91AD6" w:rsidP="00B7539C">
            <w:pPr>
              <w:rPr>
                <w:bCs/>
                <w:sz w:val="20"/>
                <w:szCs w:val="20"/>
              </w:rPr>
            </w:pPr>
          </w:p>
          <w:p w14:paraId="5F8FF9D1" w14:textId="5EA71DC1" w:rsidR="00C91AD6" w:rsidRPr="00EA5112" w:rsidRDefault="00C91AD6" w:rsidP="00B7539C">
            <w:pPr>
              <w:rPr>
                <w:bCs/>
                <w:sz w:val="20"/>
                <w:szCs w:val="20"/>
              </w:rPr>
            </w:pPr>
          </w:p>
        </w:tc>
      </w:tr>
      <w:tr w:rsidR="009A3848" w:rsidRPr="006439E6" w14:paraId="3C9AC63D" w14:textId="77777777" w:rsidTr="008D1DE2">
        <w:trPr>
          <w:trHeight w:val="354"/>
        </w:trPr>
        <w:tc>
          <w:tcPr>
            <w:tcW w:w="1488" w:type="pct"/>
            <w:gridSpan w:val="2"/>
            <w:vMerge w:val="restart"/>
          </w:tcPr>
          <w:p w14:paraId="2CEEADB6" w14:textId="7601C65A" w:rsidR="0060633B" w:rsidRPr="0060633B" w:rsidRDefault="000A2B1B" w:rsidP="0060633B">
            <w:pPr>
              <w:spacing w:line="259" w:lineRule="auto"/>
              <w:rPr>
                <w:bCs/>
                <w:u w:val="single"/>
              </w:rPr>
            </w:pPr>
            <w:r>
              <w:rPr>
                <w:bCs/>
                <w:u w:val="single"/>
              </w:rPr>
              <w:t>Integración de</w:t>
            </w:r>
            <w:r w:rsidR="0060633B" w:rsidRPr="0060633B">
              <w:rPr>
                <w:bCs/>
                <w:u w:val="single"/>
              </w:rPr>
              <w:t xml:space="preserve"> STEM:</w:t>
            </w:r>
          </w:p>
          <w:p w14:paraId="627D97C7" w14:textId="34832A3F" w:rsidR="0060633B" w:rsidRPr="00157094" w:rsidRDefault="0060633B" w:rsidP="0060633B">
            <w:pPr>
              <w:spacing w:line="259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>Especifique y justifique las disciplinas STEM que se integran para el desarrollo del proyecto</w:t>
            </w:r>
            <w:r w:rsidR="000A2B1B">
              <w:rPr>
                <w:bCs/>
                <w:i/>
                <w:iCs/>
                <w:sz w:val="20"/>
                <w:szCs w:val="20"/>
              </w:rPr>
              <w:t>).</w:t>
            </w:r>
          </w:p>
          <w:p w14:paraId="12AAB6FD" w14:textId="77777777" w:rsidR="0060633B" w:rsidRPr="0004127F" w:rsidRDefault="0060633B" w:rsidP="0060633B">
            <w:pPr>
              <w:rPr>
                <w:bCs/>
                <w:u w:val="single"/>
              </w:rPr>
            </w:pPr>
          </w:p>
        </w:tc>
        <w:tc>
          <w:tcPr>
            <w:tcW w:w="711" w:type="pct"/>
            <w:gridSpan w:val="3"/>
          </w:tcPr>
          <w:p w14:paraId="69CE1619" w14:textId="78135541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Biología</w:t>
            </w:r>
          </w:p>
        </w:tc>
        <w:tc>
          <w:tcPr>
            <w:tcW w:w="650" w:type="pct"/>
            <w:gridSpan w:val="3"/>
          </w:tcPr>
          <w:p w14:paraId="2232B3EC" w14:textId="18BA89C3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Física</w:t>
            </w:r>
          </w:p>
        </w:tc>
        <w:tc>
          <w:tcPr>
            <w:tcW w:w="700" w:type="pct"/>
            <w:gridSpan w:val="3"/>
          </w:tcPr>
          <w:p w14:paraId="0E2D1B5C" w14:textId="4743CE17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Química</w:t>
            </w:r>
          </w:p>
        </w:tc>
        <w:tc>
          <w:tcPr>
            <w:tcW w:w="715" w:type="pct"/>
            <w:gridSpan w:val="4"/>
          </w:tcPr>
          <w:p w14:paraId="737F5BDB" w14:textId="0F461071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Matemática</w:t>
            </w:r>
          </w:p>
        </w:tc>
        <w:tc>
          <w:tcPr>
            <w:tcW w:w="735" w:type="pct"/>
            <w:gridSpan w:val="3"/>
          </w:tcPr>
          <w:p w14:paraId="2F110FE0" w14:textId="0DF1687D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Tecnología</w:t>
            </w:r>
          </w:p>
        </w:tc>
      </w:tr>
      <w:tr w:rsidR="009A3848" w:rsidRPr="006439E6" w14:paraId="6B082E30" w14:textId="77777777" w:rsidTr="008D1DE2">
        <w:trPr>
          <w:trHeight w:val="967"/>
        </w:trPr>
        <w:tc>
          <w:tcPr>
            <w:tcW w:w="1488" w:type="pct"/>
            <w:gridSpan w:val="2"/>
            <w:vMerge/>
          </w:tcPr>
          <w:p w14:paraId="6B9327EF" w14:textId="77777777" w:rsidR="0060633B" w:rsidRPr="00010FD1" w:rsidRDefault="0060633B" w:rsidP="0060633B">
            <w:pPr>
              <w:rPr>
                <w:bCs/>
              </w:rPr>
            </w:pPr>
          </w:p>
        </w:tc>
        <w:tc>
          <w:tcPr>
            <w:tcW w:w="711" w:type="pct"/>
            <w:gridSpan w:val="3"/>
          </w:tcPr>
          <w:p w14:paraId="7CBD0CA7" w14:textId="77777777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3"/>
          </w:tcPr>
          <w:p w14:paraId="7B9B705B" w14:textId="77777777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pct"/>
            <w:gridSpan w:val="3"/>
          </w:tcPr>
          <w:p w14:paraId="15323F7C" w14:textId="77777777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gridSpan w:val="4"/>
          </w:tcPr>
          <w:p w14:paraId="43BA253B" w14:textId="77777777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35" w:type="pct"/>
            <w:gridSpan w:val="3"/>
          </w:tcPr>
          <w:p w14:paraId="076FE746" w14:textId="38890CCE" w:rsidR="0060633B" w:rsidRPr="00EA5112" w:rsidRDefault="0060633B" w:rsidP="0060633B">
            <w:pPr>
              <w:rPr>
                <w:bCs/>
                <w:sz w:val="20"/>
                <w:szCs w:val="20"/>
              </w:rPr>
            </w:pPr>
          </w:p>
        </w:tc>
      </w:tr>
      <w:tr w:rsidR="008D1DE2" w:rsidRPr="006439E6" w14:paraId="36734B69" w14:textId="77777777" w:rsidTr="008D1DE2">
        <w:trPr>
          <w:trHeight w:val="967"/>
        </w:trPr>
        <w:tc>
          <w:tcPr>
            <w:tcW w:w="1488" w:type="pct"/>
            <w:gridSpan w:val="2"/>
          </w:tcPr>
          <w:p w14:paraId="0FDBB677" w14:textId="77777777" w:rsidR="008D1DE2" w:rsidRDefault="008D1DE2" w:rsidP="0060633B">
            <w:pPr>
              <w:rPr>
                <w:bCs/>
              </w:rPr>
            </w:pPr>
            <w:r>
              <w:rPr>
                <w:bCs/>
              </w:rPr>
              <w:t>Horas de Dedicación Semanal</w:t>
            </w:r>
          </w:p>
          <w:p w14:paraId="73D8B6AF" w14:textId="77777777" w:rsidR="008D1DE2" w:rsidRDefault="008D1DE2" w:rsidP="0060633B">
            <w:pPr>
              <w:rPr>
                <w:bCs/>
              </w:rPr>
            </w:pPr>
          </w:p>
          <w:p w14:paraId="094574F5" w14:textId="77777777" w:rsidR="008D1DE2" w:rsidRDefault="008D1DE2" w:rsidP="0060633B">
            <w:pPr>
              <w:rPr>
                <w:bCs/>
              </w:rPr>
            </w:pPr>
          </w:p>
          <w:p w14:paraId="6AC74431" w14:textId="77777777" w:rsidR="008D1DE2" w:rsidRDefault="008D1DE2" w:rsidP="0060633B">
            <w:pPr>
              <w:rPr>
                <w:bCs/>
              </w:rPr>
            </w:pPr>
          </w:p>
          <w:p w14:paraId="232F9675" w14:textId="77777777" w:rsidR="008D1DE2" w:rsidRDefault="008D1DE2" w:rsidP="0060633B">
            <w:pPr>
              <w:rPr>
                <w:bCs/>
              </w:rPr>
            </w:pPr>
          </w:p>
          <w:p w14:paraId="22C1ED8A" w14:textId="77777777" w:rsidR="008D1DE2" w:rsidRDefault="008D1DE2" w:rsidP="0060633B">
            <w:pPr>
              <w:rPr>
                <w:bCs/>
              </w:rPr>
            </w:pPr>
          </w:p>
          <w:p w14:paraId="023F0761" w14:textId="7E90B609" w:rsidR="008D1DE2" w:rsidRPr="00010FD1" w:rsidRDefault="008D1DE2" w:rsidP="0060633B">
            <w:pPr>
              <w:rPr>
                <w:bCs/>
              </w:rPr>
            </w:pPr>
          </w:p>
        </w:tc>
        <w:tc>
          <w:tcPr>
            <w:tcW w:w="711" w:type="pct"/>
            <w:gridSpan w:val="3"/>
          </w:tcPr>
          <w:p w14:paraId="470ACF22" w14:textId="77777777" w:rsidR="008D1DE2" w:rsidRPr="00EA5112" w:rsidRDefault="008D1DE2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3"/>
          </w:tcPr>
          <w:p w14:paraId="04B91C5B" w14:textId="77777777" w:rsidR="008D1DE2" w:rsidRPr="00EA5112" w:rsidRDefault="008D1DE2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pct"/>
            <w:gridSpan w:val="3"/>
          </w:tcPr>
          <w:p w14:paraId="4C8180BC" w14:textId="77777777" w:rsidR="008D1DE2" w:rsidRPr="00EA5112" w:rsidRDefault="008D1DE2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gridSpan w:val="4"/>
          </w:tcPr>
          <w:p w14:paraId="1F34968C" w14:textId="77777777" w:rsidR="008D1DE2" w:rsidRPr="00EA5112" w:rsidRDefault="008D1DE2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35" w:type="pct"/>
            <w:gridSpan w:val="3"/>
          </w:tcPr>
          <w:p w14:paraId="3F804211" w14:textId="77777777" w:rsidR="008D1DE2" w:rsidRPr="00EA5112" w:rsidRDefault="008D1DE2" w:rsidP="0060633B">
            <w:pPr>
              <w:rPr>
                <w:bCs/>
                <w:sz w:val="20"/>
                <w:szCs w:val="20"/>
              </w:rPr>
            </w:pPr>
          </w:p>
        </w:tc>
      </w:tr>
      <w:tr w:rsidR="00CD0947" w:rsidRPr="006439E6" w14:paraId="2D9EDF79" w14:textId="77777777" w:rsidTr="00CD0947">
        <w:trPr>
          <w:trHeight w:val="967"/>
        </w:trPr>
        <w:tc>
          <w:tcPr>
            <w:tcW w:w="1488" w:type="pct"/>
            <w:gridSpan w:val="2"/>
            <w:vMerge w:val="restart"/>
          </w:tcPr>
          <w:p w14:paraId="52A6C650" w14:textId="77777777" w:rsidR="00CD0947" w:rsidRPr="008D1DE2" w:rsidRDefault="00CD0947" w:rsidP="008D1DE2">
            <w:pPr>
              <w:rPr>
                <w:bCs/>
                <w:u w:val="single"/>
              </w:rPr>
            </w:pPr>
            <w:r w:rsidRPr="008D1DE2">
              <w:rPr>
                <w:bCs/>
                <w:u w:val="single"/>
              </w:rPr>
              <w:lastRenderedPageBreak/>
              <w:t>Objetivos de Aprendizaje:</w:t>
            </w:r>
          </w:p>
          <w:p w14:paraId="3AF724C8" w14:textId="77777777" w:rsidR="00CD0947" w:rsidRDefault="00CD0947" w:rsidP="008D1DE2">
            <w:pPr>
              <w:rPr>
                <w:bCs/>
                <w:i/>
              </w:rPr>
            </w:pPr>
            <w:r w:rsidRPr="008D1DE2">
              <w:rPr>
                <w:bCs/>
              </w:rPr>
              <w:t>(</w:t>
            </w:r>
            <w:r w:rsidRPr="008D1DE2">
              <w:rPr>
                <w:bCs/>
                <w:i/>
              </w:rPr>
              <w:t>Enumerar los objetivos específicos de aprendizaje que se esperan desarrollar durante el desarrollo de este proyecto, en las disciplinas STEM involucradas)</w:t>
            </w:r>
          </w:p>
          <w:p w14:paraId="690CA264" w14:textId="6312D815" w:rsidR="00CD0947" w:rsidRPr="00CD0947" w:rsidRDefault="00CD0947" w:rsidP="00CD0947">
            <w:pPr>
              <w:ind w:firstLine="708"/>
            </w:pPr>
          </w:p>
        </w:tc>
        <w:tc>
          <w:tcPr>
            <w:tcW w:w="711" w:type="pct"/>
            <w:gridSpan w:val="3"/>
          </w:tcPr>
          <w:p w14:paraId="24BED615" w14:textId="20A01375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  <w:r>
              <w:t>Biología</w:t>
            </w:r>
          </w:p>
        </w:tc>
        <w:tc>
          <w:tcPr>
            <w:tcW w:w="2801" w:type="pct"/>
            <w:gridSpan w:val="13"/>
          </w:tcPr>
          <w:p w14:paraId="15AD1F85" w14:textId="77777777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</w:p>
        </w:tc>
      </w:tr>
      <w:tr w:rsidR="00CD0947" w:rsidRPr="006439E6" w14:paraId="7313E6F8" w14:textId="77777777" w:rsidTr="00CD0947">
        <w:trPr>
          <w:trHeight w:val="967"/>
        </w:trPr>
        <w:tc>
          <w:tcPr>
            <w:tcW w:w="1488" w:type="pct"/>
            <w:gridSpan w:val="2"/>
            <w:vMerge/>
          </w:tcPr>
          <w:p w14:paraId="53051C5E" w14:textId="77777777" w:rsidR="00CD0947" w:rsidRPr="008D1DE2" w:rsidRDefault="00CD0947" w:rsidP="008D1DE2">
            <w:pPr>
              <w:rPr>
                <w:bCs/>
                <w:u w:val="single"/>
              </w:rPr>
            </w:pPr>
          </w:p>
        </w:tc>
        <w:tc>
          <w:tcPr>
            <w:tcW w:w="711" w:type="pct"/>
            <w:gridSpan w:val="3"/>
          </w:tcPr>
          <w:p w14:paraId="061E25CF" w14:textId="38172D8C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  <w:r>
              <w:t>Física</w:t>
            </w:r>
          </w:p>
        </w:tc>
        <w:tc>
          <w:tcPr>
            <w:tcW w:w="2801" w:type="pct"/>
            <w:gridSpan w:val="13"/>
          </w:tcPr>
          <w:p w14:paraId="569A2896" w14:textId="77777777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</w:p>
        </w:tc>
      </w:tr>
      <w:tr w:rsidR="00CD0947" w:rsidRPr="006439E6" w14:paraId="16B64EE6" w14:textId="77777777" w:rsidTr="00CD0947">
        <w:trPr>
          <w:trHeight w:val="967"/>
        </w:trPr>
        <w:tc>
          <w:tcPr>
            <w:tcW w:w="1488" w:type="pct"/>
            <w:gridSpan w:val="2"/>
            <w:vMerge/>
          </w:tcPr>
          <w:p w14:paraId="55C16688" w14:textId="77777777" w:rsidR="00CD0947" w:rsidRPr="008D1DE2" w:rsidRDefault="00CD0947" w:rsidP="008D1DE2">
            <w:pPr>
              <w:rPr>
                <w:bCs/>
                <w:u w:val="single"/>
              </w:rPr>
            </w:pPr>
          </w:p>
        </w:tc>
        <w:tc>
          <w:tcPr>
            <w:tcW w:w="711" w:type="pct"/>
            <w:gridSpan w:val="3"/>
          </w:tcPr>
          <w:p w14:paraId="7787650A" w14:textId="6C3B169E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  <w:r>
              <w:t>Química</w:t>
            </w:r>
          </w:p>
        </w:tc>
        <w:tc>
          <w:tcPr>
            <w:tcW w:w="2801" w:type="pct"/>
            <w:gridSpan w:val="13"/>
          </w:tcPr>
          <w:p w14:paraId="5CFDFBEB" w14:textId="77777777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</w:p>
        </w:tc>
      </w:tr>
      <w:tr w:rsidR="00CD0947" w:rsidRPr="006439E6" w14:paraId="50566C55" w14:textId="77777777" w:rsidTr="00CD0947">
        <w:trPr>
          <w:trHeight w:val="967"/>
        </w:trPr>
        <w:tc>
          <w:tcPr>
            <w:tcW w:w="1488" w:type="pct"/>
            <w:gridSpan w:val="2"/>
            <w:vMerge/>
          </w:tcPr>
          <w:p w14:paraId="34555849" w14:textId="77777777" w:rsidR="00CD0947" w:rsidRPr="008D1DE2" w:rsidRDefault="00CD0947" w:rsidP="008D1DE2">
            <w:pPr>
              <w:rPr>
                <w:bCs/>
                <w:u w:val="single"/>
              </w:rPr>
            </w:pPr>
          </w:p>
        </w:tc>
        <w:tc>
          <w:tcPr>
            <w:tcW w:w="711" w:type="pct"/>
            <w:gridSpan w:val="3"/>
          </w:tcPr>
          <w:p w14:paraId="4928A968" w14:textId="31DFA588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2801" w:type="pct"/>
            <w:gridSpan w:val="13"/>
          </w:tcPr>
          <w:p w14:paraId="3B15D9EF" w14:textId="77777777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</w:p>
        </w:tc>
      </w:tr>
      <w:tr w:rsidR="00CD0947" w:rsidRPr="006439E6" w14:paraId="72EC5D3F" w14:textId="77777777" w:rsidTr="00CD0947">
        <w:trPr>
          <w:trHeight w:val="967"/>
        </w:trPr>
        <w:tc>
          <w:tcPr>
            <w:tcW w:w="1488" w:type="pct"/>
            <w:gridSpan w:val="2"/>
            <w:vMerge/>
          </w:tcPr>
          <w:p w14:paraId="0BA1D632" w14:textId="77777777" w:rsidR="00CD0947" w:rsidRPr="008D1DE2" w:rsidRDefault="00CD0947" w:rsidP="008D1DE2">
            <w:pPr>
              <w:rPr>
                <w:bCs/>
                <w:u w:val="single"/>
              </w:rPr>
            </w:pPr>
          </w:p>
        </w:tc>
        <w:tc>
          <w:tcPr>
            <w:tcW w:w="711" w:type="pct"/>
            <w:gridSpan w:val="3"/>
          </w:tcPr>
          <w:p w14:paraId="5AA2E67F" w14:textId="6BDE2F3D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  <w:r>
              <w:t xml:space="preserve">Tecnología </w:t>
            </w:r>
          </w:p>
        </w:tc>
        <w:tc>
          <w:tcPr>
            <w:tcW w:w="2801" w:type="pct"/>
            <w:gridSpan w:val="13"/>
          </w:tcPr>
          <w:p w14:paraId="2B9E4C93" w14:textId="77777777" w:rsidR="00CD0947" w:rsidRPr="00EA5112" w:rsidRDefault="00CD0947" w:rsidP="008D1DE2">
            <w:pPr>
              <w:rPr>
                <w:bCs/>
                <w:sz w:val="20"/>
                <w:szCs w:val="20"/>
              </w:rPr>
            </w:pPr>
          </w:p>
        </w:tc>
      </w:tr>
      <w:tr w:rsidR="009A3848" w:rsidRPr="006439E6" w14:paraId="4E27432B" w14:textId="77777777" w:rsidTr="009A3848">
        <w:trPr>
          <w:trHeight w:val="384"/>
        </w:trPr>
        <w:tc>
          <w:tcPr>
            <w:tcW w:w="892" w:type="pct"/>
            <w:vMerge w:val="restart"/>
          </w:tcPr>
          <w:p w14:paraId="33F5A7FF" w14:textId="77777777" w:rsidR="008D1DE2" w:rsidRPr="008D1DE2" w:rsidRDefault="008D1DE2" w:rsidP="008D1DE2">
            <w:pPr>
              <w:spacing w:line="256" w:lineRule="auto"/>
              <w:rPr>
                <w:rFonts w:ascii="Aptos" w:eastAsia="Aptos" w:hAnsi="Aptos" w:cs="Aptos"/>
                <w:i/>
                <w:sz w:val="20"/>
                <w:szCs w:val="20"/>
                <w:lang w:eastAsia="es-CL"/>
              </w:rPr>
            </w:pPr>
            <w:r w:rsidRPr="008D1DE2">
              <w:rPr>
                <w:rFonts w:ascii="Aptos" w:eastAsia="Aptos" w:hAnsi="Aptos" w:cs="Aptos"/>
                <w:u w:val="single"/>
                <w:lang w:eastAsia="es-CL"/>
              </w:rPr>
              <w:t xml:space="preserve">Conceptos: </w:t>
            </w:r>
          </w:p>
          <w:p w14:paraId="20FDCF72" w14:textId="501253AF" w:rsidR="00877801" w:rsidRPr="00010FD1" w:rsidRDefault="008D1DE2" w:rsidP="00CD0947">
            <w:pPr>
              <w:spacing w:line="256" w:lineRule="auto"/>
              <w:rPr>
                <w:bCs/>
              </w:rPr>
            </w:pPr>
            <w:r w:rsidRPr="008D1DE2">
              <w:rPr>
                <w:rFonts w:ascii="Aptos" w:eastAsia="Aptos" w:hAnsi="Aptos" w:cs="Aptos"/>
                <w:i/>
                <w:sz w:val="20"/>
                <w:szCs w:val="20"/>
                <w:lang w:eastAsia="es-CL"/>
              </w:rPr>
              <w:t>(Asociados a los Objetivos de Aprendizaje).</w:t>
            </w:r>
          </w:p>
        </w:tc>
        <w:tc>
          <w:tcPr>
            <w:tcW w:w="597" w:type="pct"/>
          </w:tcPr>
          <w:p w14:paraId="399860A2" w14:textId="2951660F" w:rsidR="00877801" w:rsidRPr="00175472" w:rsidRDefault="00175472" w:rsidP="0060633B">
            <w:pPr>
              <w:spacing w:line="259" w:lineRule="auto"/>
              <w:rPr>
                <w:bCs/>
              </w:rPr>
            </w:pPr>
            <w:r>
              <w:rPr>
                <w:bCs/>
              </w:rPr>
              <w:t>Asignatura</w:t>
            </w:r>
          </w:p>
        </w:tc>
        <w:tc>
          <w:tcPr>
            <w:tcW w:w="711" w:type="pct"/>
            <w:gridSpan w:val="3"/>
          </w:tcPr>
          <w:p w14:paraId="693DFBDD" w14:textId="4229BF47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Biología</w:t>
            </w:r>
          </w:p>
        </w:tc>
        <w:tc>
          <w:tcPr>
            <w:tcW w:w="650" w:type="pct"/>
            <w:gridSpan w:val="3"/>
          </w:tcPr>
          <w:p w14:paraId="09F42E9F" w14:textId="75F6D068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Física</w:t>
            </w:r>
          </w:p>
        </w:tc>
        <w:tc>
          <w:tcPr>
            <w:tcW w:w="700" w:type="pct"/>
            <w:gridSpan w:val="3"/>
          </w:tcPr>
          <w:p w14:paraId="77AD3B5C" w14:textId="21D4AEEC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Química</w:t>
            </w:r>
          </w:p>
        </w:tc>
        <w:tc>
          <w:tcPr>
            <w:tcW w:w="715" w:type="pct"/>
            <w:gridSpan w:val="4"/>
          </w:tcPr>
          <w:p w14:paraId="4BCB4211" w14:textId="7AE77AA5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Matemática</w:t>
            </w:r>
          </w:p>
        </w:tc>
        <w:tc>
          <w:tcPr>
            <w:tcW w:w="735" w:type="pct"/>
            <w:gridSpan w:val="3"/>
          </w:tcPr>
          <w:p w14:paraId="25BFE7AB" w14:textId="092FCFEE" w:rsidR="00877801" w:rsidRPr="00EA5112" w:rsidRDefault="00877801" w:rsidP="0060633B">
            <w:pPr>
              <w:spacing w:line="259" w:lineRule="auto"/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Tecnología</w:t>
            </w:r>
          </w:p>
        </w:tc>
      </w:tr>
      <w:tr w:rsidR="009A3848" w:rsidRPr="006439E6" w14:paraId="5F8D5130" w14:textId="77777777" w:rsidTr="00CD0947">
        <w:trPr>
          <w:trHeight w:val="391"/>
        </w:trPr>
        <w:tc>
          <w:tcPr>
            <w:tcW w:w="892" w:type="pct"/>
            <w:vMerge/>
          </w:tcPr>
          <w:p w14:paraId="2B725AF1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597" w:type="pct"/>
          </w:tcPr>
          <w:p w14:paraId="27D157AA" w14:textId="488B1B3B" w:rsidR="00877801" w:rsidRPr="00F45032" w:rsidRDefault="00F45032" w:rsidP="0060633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ceptuales</w:t>
            </w:r>
          </w:p>
        </w:tc>
        <w:tc>
          <w:tcPr>
            <w:tcW w:w="711" w:type="pct"/>
            <w:gridSpan w:val="3"/>
          </w:tcPr>
          <w:p w14:paraId="514DA9A5" w14:textId="77777777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</w:p>
          <w:p w14:paraId="22AECF66" w14:textId="77777777" w:rsidR="003A1784" w:rsidRPr="00EA5112" w:rsidRDefault="003A1784" w:rsidP="0060633B">
            <w:pPr>
              <w:rPr>
                <w:bCs/>
                <w:sz w:val="20"/>
                <w:szCs w:val="20"/>
              </w:rPr>
            </w:pPr>
          </w:p>
          <w:p w14:paraId="10409F64" w14:textId="77EC9CDF" w:rsidR="003A1784" w:rsidRPr="00EA5112" w:rsidRDefault="003A1784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3"/>
          </w:tcPr>
          <w:p w14:paraId="1A2F811E" w14:textId="77777777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pct"/>
            <w:gridSpan w:val="3"/>
          </w:tcPr>
          <w:p w14:paraId="2B7921CF" w14:textId="77777777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" w:type="pct"/>
            <w:gridSpan w:val="4"/>
          </w:tcPr>
          <w:p w14:paraId="6112C7BB" w14:textId="77777777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35" w:type="pct"/>
            <w:gridSpan w:val="3"/>
          </w:tcPr>
          <w:p w14:paraId="251CDE6A" w14:textId="1548430A" w:rsidR="00877801" w:rsidRPr="00EA5112" w:rsidRDefault="00877801" w:rsidP="0060633B">
            <w:pPr>
              <w:rPr>
                <w:bCs/>
                <w:sz w:val="20"/>
                <w:szCs w:val="20"/>
              </w:rPr>
            </w:pPr>
          </w:p>
        </w:tc>
      </w:tr>
      <w:tr w:rsidR="009A3848" w:rsidRPr="006439E6" w14:paraId="461EDB8A" w14:textId="77777777" w:rsidTr="00CD0947">
        <w:trPr>
          <w:trHeight w:val="533"/>
        </w:trPr>
        <w:tc>
          <w:tcPr>
            <w:tcW w:w="892" w:type="pct"/>
            <w:vMerge/>
          </w:tcPr>
          <w:p w14:paraId="1DE69F55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597" w:type="pct"/>
          </w:tcPr>
          <w:p w14:paraId="45E16C5D" w14:textId="27AE06A3" w:rsidR="00877801" w:rsidRPr="00175472" w:rsidRDefault="00F45032" w:rsidP="0060633B">
            <w:pPr>
              <w:rPr>
                <w:bCs/>
                <w:sz w:val="20"/>
                <w:szCs w:val="20"/>
              </w:rPr>
            </w:pPr>
            <w:r w:rsidRPr="00175472">
              <w:rPr>
                <w:bCs/>
                <w:sz w:val="20"/>
                <w:szCs w:val="20"/>
              </w:rPr>
              <w:t>Procedimentales</w:t>
            </w:r>
          </w:p>
        </w:tc>
        <w:tc>
          <w:tcPr>
            <w:tcW w:w="711" w:type="pct"/>
            <w:gridSpan w:val="3"/>
          </w:tcPr>
          <w:p w14:paraId="4DEEE780" w14:textId="77777777" w:rsidR="00877801" w:rsidRDefault="00877801" w:rsidP="0060633B">
            <w:pPr>
              <w:rPr>
                <w:bCs/>
              </w:rPr>
            </w:pPr>
          </w:p>
          <w:p w14:paraId="5887B1E7" w14:textId="77777777" w:rsidR="003A1784" w:rsidRDefault="003A1784" w:rsidP="0060633B">
            <w:pPr>
              <w:rPr>
                <w:bCs/>
              </w:rPr>
            </w:pPr>
          </w:p>
          <w:p w14:paraId="74070B04" w14:textId="77777777" w:rsidR="003A1784" w:rsidRPr="00010FD1" w:rsidRDefault="003A1784" w:rsidP="0060633B">
            <w:pPr>
              <w:rPr>
                <w:bCs/>
              </w:rPr>
            </w:pPr>
          </w:p>
        </w:tc>
        <w:tc>
          <w:tcPr>
            <w:tcW w:w="650" w:type="pct"/>
            <w:gridSpan w:val="3"/>
          </w:tcPr>
          <w:p w14:paraId="4D3E937C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700" w:type="pct"/>
            <w:gridSpan w:val="3"/>
          </w:tcPr>
          <w:p w14:paraId="74ACDFC6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715" w:type="pct"/>
            <w:gridSpan w:val="4"/>
          </w:tcPr>
          <w:p w14:paraId="2711A611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735" w:type="pct"/>
            <w:gridSpan w:val="3"/>
          </w:tcPr>
          <w:p w14:paraId="6B1CACD2" w14:textId="77777777" w:rsidR="00877801" w:rsidRPr="00010FD1" w:rsidRDefault="00877801" w:rsidP="0060633B">
            <w:pPr>
              <w:rPr>
                <w:bCs/>
              </w:rPr>
            </w:pPr>
          </w:p>
        </w:tc>
      </w:tr>
      <w:tr w:rsidR="009A3848" w:rsidRPr="006439E6" w14:paraId="67B2AEA8" w14:textId="77777777" w:rsidTr="00CD0947">
        <w:trPr>
          <w:trHeight w:val="70"/>
        </w:trPr>
        <w:tc>
          <w:tcPr>
            <w:tcW w:w="892" w:type="pct"/>
            <w:vMerge/>
          </w:tcPr>
          <w:p w14:paraId="4C2323D5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597" w:type="pct"/>
          </w:tcPr>
          <w:p w14:paraId="28D922AA" w14:textId="471233A3" w:rsidR="00877801" w:rsidRPr="00175472" w:rsidRDefault="00F45032" w:rsidP="0060633B">
            <w:pPr>
              <w:rPr>
                <w:bCs/>
                <w:sz w:val="20"/>
                <w:szCs w:val="20"/>
              </w:rPr>
            </w:pPr>
            <w:r w:rsidRPr="00175472">
              <w:rPr>
                <w:bCs/>
                <w:sz w:val="20"/>
                <w:szCs w:val="20"/>
              </w:rPr>
              <w:t>Actitudinales</w:t>
            </w:r>
          </w:p>
        </w:tc>
        <w:tc>
          <w:tcPr>
            <w:tcW w:w="711" w:type="pct"/>
            <w:gridSpan w:val="3"/>
          </w:tcPr>
          <w:p w14:paraId="7AB1E43E" w14:textId="77777777" w:rsidR="00877801" w:rsidRDefault="00877801" w:rsidP="0060633B">
            <w:pPr>
              <w:rPr>
                <w:bCs/>
              </w:rPr>
            </w:pPr>
          </w:p>
          <w:p w14:paraId="0837D794" w14:textId="77777777" w:rsidR="003A1784" w:rsidRDefault="003A1784" w:rsidP="0060633B">
            <w:pPr>
              <w:rPr>
                <w:bCs/>
              </w:rPr>
            </w:pPr>
          </w:p>
          <w:p w14:paraId="203992FB" w14:textId="77777777" w:rsidR="008D1DE2" w:rsidRDefault="008D1DE2" w:rsidP="0060633B">
            <w:pPr>
              <w:rPr>
                <w:bCs/>
              </w:rPr>
            </w:pPr>
          </w:p>
          <w:p w14:paraId="333BF52F" w14:textId="77777777" w:rsidR="008D1DE2" w:rsidRDefault="008D1DE2" w:rsidP="0060633B">
            <w:pPr>
              <w:rPr>
                <w:bCs/>
              </w:rPr>
            </w:pPr>
          </w:p>
          <w:p w14:paraId="2D501E07" w14:textId="77777777" w:rsidR="008D1DE2" w:rsidRDefault="008D1DE2" w:rsidP="0060633B">
            <w:pPr>
              <w:rPr>
                <w:bCs/>
              </w:rPr>
            </w:pPr>
          </w:p>
          <w:p w14:paraId="2D138BF5" w14:textId="77777777" w:rsidR="003A1784" w:rsidRPr="00010FD1" w:rsidRDefault="003A1784" w:rsidP="0060633B">
            <w:pPr>
              <w:rPr>
                <w:bCs/>
              </w:rPr>
            </w:pPr>
          </w:p>
        </w:tc>
        <w:tc>
          <w:tcPr>
            <w:tcW w:w="650" w:type="pct"/>
            <w:gridSpan w:val="3"/>
          </w:tcPr>
          <w:p w14:paraId="61ECF252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700" w:type="pct"/>
            <w:gridSpan w:val="3"/>
          </w:tcPr>
          <w:p w14:paraId="5A191618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715" w:type="pct"/>
            <w:gridSpan w:val="4"/>
          </w:tcPr>
          <w:p w14:paraId="0F717C8D" w14:textId="77777777" w:rsidR="00877801" w:rsidRPr="00010FD1" w:rsidRDefault="00877801" w:rsidP="0060633B">
            <w:pPr>
              <w:rPr>
                <w:bCs/>
              </w:rPr>
            </w:pPr>
          </w:p>
        </w:tc>
        <w:tc>
          <w:tcPr>
            <w:tcW w:w="735" w:type="pct"/>
            <w:gridSpan w:val="3"/>
          </w:tcPr>
          <w:p w14:paraId="0FC3DAEF" w14:textId="77777777" w:rsidR="00877801" w:rsidRPr="00010FD1" w:rsidRDefault="00877801" w:rsidP="0060633B">
            <w:pPr>
              <w:rPr>
                <w:bCs/>
              </w:rPr>
            </w:pPr>
          </w:p>
        </w:tc>
      </w:tr>
      <w:tr w:rsidR="00404D24" w:rsidRPr="006439E6" w14:paraId="2F0535F2" w14:textId="77777777" w:rsidTr="008D1DE2">
        <w:trPr>
          <w:trHeight w:val="274"/>
        </w:trPr>
        <w:tc>
          <w:tcPr>
            <w:tcW w:w="1488" w:type="pct"/>
            <w:gridSpan w:val="2"/>
            <w:vMerge w:val="restart"/>
          </w:tcPr>
          <w:p w14:paraId="60960ED3" w14:textId="77777777" w:rsidR="00404D24" w:rsidRPr="003A1784" w:rsidRDefault="00404D24" w:rsidP="0060633B">
            <w:pPr>
              <w:spacing w:line="259" w:lineRule="auto"/>
              <w:rPr>
                <w:bCs/>
                <w:u w:val="single"/>
              </w:rPr>
            </w:pPr>
            <w:r w:rsidRPr="003A1784">
              <w:rPr>
                <w:bCs/>
                <w:u w:val="single"/>
              </w:rPr>
              <w:lastRenderedPageBreak/>
              <w:t>Etapas/Fases del Proyecto:</w:t>
            </w:r>
          </w:p>
          <w:p w14:paraId="23C9E356" w14:textId="2342D8F6" w:rsidR="00404D24" w:rsidRPr="00010FD1" w:rsidRDefault="00404D24" w:rsidP="0060633B">
            <w:pPr>
              <w:spacing w:line="259" w:lineRule="auto"/>
              <w:rPr>
                <w:bCs/>
              </w:rPr>
            </w:pPr>
            <w:r>
              <w:rPr>
                <w:bCs/>
              </w:rPr>
              <w:t>(</w:t>
            </w:r>
            <w:r w:rsidRPr="002D4677">
              <w:rPr>
                <w:bCs/>
                <w:sz w:val="20"/>
                <w:szCs w:val="20"/>
              </w:rPr>
              <w:t>Dividir el proyecto en etapas o fases con hitos y entregables claros; Fase 1: Descripción, Actividades, Evidencia</w:t>
            </w:r>
            <w:r>
              <w:rPr>
                <w:bCs/>
              </w:rPr>
              <w:t>)</w:t>
            </w:r>
          </w:p>
        </w:tc>
        <w:tc>
          <w:tcPr>
            <w:tcW w:w="702" w:type="pct"/>
            <w:gridSpan w:val="2"/>
          </w:tcPr>
          <w:p w14:paraId="529B16CA" w14:textId="4F60CEE2" w:rsidR="00404D24" w:rsidRPr="00EA5112" w:rsidRDefault="00404D24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Etapa 1:</w:t>
            </w:r>
          </w:p>
        </w:tc>
        <w:tc>
          <w:tcPr>
            <w:tcW w:w="702" w:type="pct"/>
            <w:gridSpan w:val="5"/>
          </w:tcPr>
          <w:p w14:paraId="22C637D3" w14:textId="1918F0EA" w:rsidR="00404D24" w:rsidRPr="00EA5112" w:rsidRDefault="00404D24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Etapa 2:</w:t>
            </w:r>
          </w:p>
        </w:tc>
        <w:tc>
          <w:tcPr>
            <w:tcW w:w="702" w:type="pct"/>
            <w:gridSpan w:val="3"/>
          </w:tcPr>
          <w:p w14:paraId="29585778" w14:textId="5D6E97C1" w:rsidR="00404D24" w:rsidRPr="00EA5112" w:rsidRDefault="00404D24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Etapa 3:</w:t>
            </w:r>
          </w:p>
        </w:tc>
        <w:tc>
          <w:tcPr>
            <w:tcW w:w="702" w:type="pct"/>
            <w:gridSpan w:val="4"/>
          </w:tcPr>
          <w:p w14:paraId="3D206AD0" w14:textId="59166A46" w:rsidR="00404D24" w:rsidRPr="00EA5112" w:rsidRDefault="00404D24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 xml:space="preserve">Etapa 4: </w:t>
            </w:r>
          </w:p>
        </w:tc>
        <w:tc>
          <w:tcPr>
            <w:tcW w:w="703" w:type="pct"/>
            <w:gridSpan w:val="2"/>
          </w:tcPr>
          <w:p w14:paraId="44814A1E" w14:textId="73D3F89B" w:rsidR="00404D24" w:rsidRPr="00EA5112" w:rsidRDefault="00404D24" w:rsidP="0060633B">
            <w:pPr>
              <w:spacing w:line="259" w:lineRule="auto"/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Etapa 5:</w:t>
            </w:r>
          </w:p>
        </w:tc>
      </w:tr>
      <w:tr w:rsidR="00404D24" w:rsidRPr="006439E6" w14:paraId="6266507B" w14:textId="77777777" w:rsidTr="00CD0947">
        <w:trPr>
          <w:trHeight w:val="2120"/>
        </w:trPr>
        <w:tc>
          <w:tcPr>
            <w:tcW w:w="1488" w:type="pct"/>
            <w:gridSpan w:val="2"/>
            <w:vMerge/>
          </w:tcPr>
          <w:p w14:paraId="1567707E" w14:textId="77777777" w:rsidR="00404D24" w:rsidRPr="003A1784" w:rsidRDefault="00404D24" w:rsidP="0060633B">
            <w:pPr>
              <w:rPr>
                <w:bCs/>
                <w:u w:val="single"/>
              </w:rPr>
            </w:pPr>
          </w:p>
        </w:tc>
        <w:tc>
          <w:tcPr>
            <w:tcW w:w="702" w:type="pct"/>
            <w:gridSpan w:val="2"/>
          </w:tcPr>
          <w:p w14:paraId="682879CA" w14:textId="759CBC58" w:rsidR="00404D24" w:rsidRPr="00EA5112" w:rsidRDefault="00404D24" w:rsidP="005F01A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14:paraId="73D51F02" w14:textId="5490C055" w:rsidR="00404D24" w:rsidRPr="00EA5112" w:rsidRDefault="00404D24" w:rsidP="00343809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3"/>
          </w:tcPr>
          <w:p w14:paraId="52138DC1" w14:textId="77777777" w:rsidR="00404D24" w:rsidRPr="00EA5112" w:rsidRDefault="00404D24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gridSpan w:val="4"/>
          </w:tcPr>
          <w:p w14:paraId="53321308" w14:textId="77777777" w:rsidR="00404D24" w:rsidRPr="00EA5112" w:rsidRDefault="00404D24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3C534AB8" w14:textId="7C3714DE" w:rsidR="00404D24" w:rsidRPr="00EA5112" w:rsidRDefault="00404D24" w:rsidP="0060633B">
            <w:pPr>
              <w:rPr>
                <w:bCs/>
                <w:sz w:val="20"/>
                <w:szCs w:val="20"/>
              </w:rPr>
            </w:pPr>
          </w:p>
        </w:tc>
      </w:tr>
      <w:tr w:rsidR="009C1408" w:rsidRPr="006439E6" w14:paraId="7E3F2562" w14:textId="77777777" w:rsidTr="008D1DE2">
        <w:trPr>
          <w:trHeight w:val="2737"/>
        </w:trPr>
        <w:tc>
          <w:tcPr>
            <w:tcW w:w="1488" w:type="pct"/>
            <w:gridSpan w:val="2"/>
          </w:tcPr>
          <w:p w14:paraId="26B9678F" w14:textId="77777777" w:rsidR="009C1408" w:rsidRDefault="00404D24" w:rsidP="0060633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Actividades de Aprendizaje por Etapa: </w:t>
            </w:r>
          </w:p>
          <w:p w14:paraId="2916DB38" w14:textId="77777777" w:rsidR="00404D24" w:rsidRDefault="00404D24" w:rsidP="0060633B">
            <w:pPr>
              <w:rPr>
                <w:bCs/>
                <w:i/>
                <w:iCs/>
                <w:sz w:val="20"/>
                <w:szCs w:val="20"/>
              </w:rPr>
            </w:pPr>
            <w:r w:rsidRPr="00404D24">
              <w:rPr>
                <w:bCs/>
                <w:i/>
                <w:iCs/>
                <w:sz w:val="20"/>
                <w:szCs w:val="20"/>
              </w:rPr>
              <w:t>(</w:t>
            </w:r>
            <w:r w:rsidR="003547C2">
              <w:rPr>
                <w:bCs/>
                <w:i/>
                <w:iCs/>
                <w:sz w:val="20"/>
                <w:szCs w:val="20"/>
              </w:rPr>
              <w:t xml:space="preserve">Definir </w:t>
            </w:r>
            <w:r w:rsidR="0014793A">
              <w:rPr>
                <w:bCs/>
                <w:i/>
                <w:iCs/>
                <w:sz w:val="20"/>
                <w:szCs w:val="20"/>
              </w:rPr>
              <w:t>actividades que</w:t>
            </w:r>
            <w:r w:rsidR="003547C2" w:rsidRPr="003547C2">
              <w:rPr>
                <w:bCs/>
                <w:i/>
                <w:iCs/>
                <w:sz w:val="20"/>
                <w:szCs w:val="20"/>
              </w:rPr>
              <w:t xml:space="preserve"> den respuestas a las </w:t>
            </w:r>
            <w:r w:rsidR="0014793A">
              <w:rPr>
                <w:bCs/>
                <w:i/>
                <w:iCs/>
                <w:sz w:val="20"/>
                <w:szCs w:val="20"/>
              </w:rPr>
              <w:t xml:space="preserve">etapas del proyecto, sus </w:t>
            </w:r>
            <w:r w:rsidR="003547C2" w:rsidRPr="003547C2">
              <w:rPr>
                <w:bCs/>
                <w:i/>
                <w:iCs/>
                <w:sz w:val="20"/>
                <w:szCs w:val="20"/>
              </w:rPr>
              <w:t>interrogantes proyecto, componente de investigación,</w:t>
            </w:r>
            <w:r w:rsidR="0014793A">
              <w:rPr>
                <w:bCs/>
                <w:i/>
                <w:iCs/>
                <w:sz w:val="20"/>
                <w:szCs w:val="20"/>
              </w:rPr>
              <w:t xml:space="preserve"> análisis, diseño, </w:t>
            </w:r>
            <w:r w:rsidR="00737565">
              <w:rPr>
                <w:bCs/>
                <w:i/>
                <w:iCs/>
                <w:sz w:val="20"/>
                <w:szCs w:val="20"/>
              </w:rPr>
              <w:t>y desarrollo de la solución, maqueta o prototipo</w:t>
            </w:r>
            <w:r w:rsidRPr="00404D24">
              <w:rPr>
                <w:bCs/>
                <w:i/>
                <w:iCs/>
                <w:sz w:val="20"/>
                <w:szCs w:val="20"/>
              </w:rPr>
              <w:t>.)</w:t>
            </w:r>
          </w:p>
          <w:p w14:paraId="1E5E8FBE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71C6DCA1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43D03599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49E74A63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0C58B591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4D01BEE9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12869C1F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54F8119B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5EC845D5" w14:textId="77777777" w:rsidR="008D1DE2" w:rsidRDefault="008D1DE2" w:rsidP="0060633B">
            <w:pPr>
              <w:rPr>
                <w:bCs/>
                <w:i/>
                <w:iCs/>
                <w:sz w:val="20"/>
                <w:szCs w:val="20"/>
              </w:rPr>
            </w:pPr>
          </w:p>
          <w:p w14:paraId="206D5703" w14:textId="4EC09C7E" w:rsidR="008D1DE2" w:rsidRPr="00404D24" w:rsidRDefault="008D1DE2" w:rsidP="0060633B">
            <w:pPr>
              <w:rPr>
                <w:bCs/>
                <w:i/>
                <w:iCs/>
              </w:rPr>
            </w:pPr>
          </w:p>
        </w:tc>
        <w:tc>
          <w:tcPr>
            <w:tcW w:w="702" w:type="pct"/>
            <w:gridSpan w:val="2"/>
          </w:tcPr>
          <w:p w14:paraId="1DAFC22B" w14:textId="7D09C4D3" w:rsidR="009C1408" w:rsidRPr="00EA5112" w:rsidRDefault="009C1408" w:rsidP="005F01A7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 xml:space="preserve">Actividades: </w:t>
            </w:r>
          </w:p>
        </w:tc>
        <w:tc>
          <w:tcPr>
            <w:tcW w:w="702" w:type="pct"/>
            <w:gridSpan w:val="5"/>
          </w:tcPr>
          <w:p w14:paraId="7AB8A84F" w14:textId="1C19B57B" w:rsidR="009C1408" w:rsidRPr="00EA5112" w:rsidRDefault="009C1408" w:rsidP="00343809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Actividades:</w:t>
            </w:r>
          </w:p>
        </w:tc>
        <w:tc>
          <w:tcPr>
            <w:tcW w:w="702" w:type="pct"/>
            <w:gridSpan w:val="3"/>
          </w:tcPr>
          <w:p w14:paraId="191DE3D9" w14:textId="2153E0D7" w:rsidR="009C1408" w:rsidRPr="00EA5112" w:rsidRDefault="009C1408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Actividades:</w:t>
            </w:r>
          </w:p>
        </w:tc>
        <w:tc>
          <w:tcPr>
            <w:tcW w:w="702" w:type="pct"/>
            <w:gridSpan w:val="4"/>
          </w:tcPr>
          <w:p w14:paraId="2ABACD21" w14:textId="29E55194" w:rsidR="009C1408" w:rsidRPr="00EA5112" w:rsidRDefault="009C1408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Actividades:</w:t>
            </w:r>
          </w:p>
        </w:tc>
        <w:tc>
          <w:tcPr>
            <w:tcW w:w="703" w:type="pct"/>
            <w:gridSpan w:val="2"/>
          </w:tcPr>
          <w:p w14:paraId="5B5C47E6" w14:textId="5D775A74" w:rsidR="009C1408" w:rsidRPr="00EA5112" w:rsidRDefault="009C1408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Actividades:</w:t>
            </w:r>
          </w:p>
        </w:tc>
      </w:tr>
      <w:tr w:rsidR="003547C2" w:rsidRPr="006439E6" w14:paraId="3513E955" w14:textId="77777777" w:rsidTr="008D1DE2">
        <w:tc>
          <w:tcPr>
            <w:tcW w:w="1488" w:type="pct"/>
            <w:gridSpan w:val="2"/>
          </w:tcPr>
          <w:p w14:paraId="0832B280" w14:textId="77777777" w:rsidR="003547C2" w:rsidRDefault="003547C2" w:rsidP="0060633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Evaluación:</w:t>
            </w:r>
          </w:p>
          <w:p w14:paraId="582AA319" w14:textId="77777777" w:rsidR="003547C2" w:rsidRDefault="003547C2" w:rsidP="0060633B">
            <w:pPr>
              <w:rPr>
                <w:bCs/>
                <w:i/>
                <w:iCs/>
                <w:sz w:val="20"/>
                <w:szCs w:val="20"/>
              </w:rPr>
            </w:pPr>
            <w:r w:rsidRPr="003547C2">
              <w:rPr>
                <w:bCs/>
                <w:i/>
                <w:iCs/>
                <w:sz w:val="20"/>
                <w:szCs w:val="20"/>
              </w:rPr>
              <w:t>(Establecer</w:t>
            </w:r>
            <w:r>
              <w:rPr>
                <w:bCs/>
                <w:i/>
                <w:iCs/>
                <w:sz w:val="20"/>
                <w:szCs w:val="20"/>
              </w:rPr>
              <w:t xml:space="preserve"> c</w:t>
            </w:r>
            <w:r w:rsidRPr="00404D24">
              <w:rPr>
                <w:bCs/>
                <w:i/>
                <w:iCs/>
                <w:sz w:val="20"/>
                <w:szCs w:val="20"/>
              </w:rPr>
              <w:t xml:space="preserve">riterios </w:t>
            </w:r>
            <w:r>
              <w:rPr>
                <w:bCs/>
                <w:i/>
                <w:iCs/>
                <w:sz w:val="20"/>
                <w:szCs w:val="20"/>
              </w:rPr>
              <w:t xml:space="preserve">de </w:t>
            </w:r>
            <w:r w:rsidRPr="00404D24">
              <w:rPr>
                <w:bCs/>
                <w:i/>
                <w:iCs/>
                <w:sz w:val="20"/>
                <w:szCs w:val="20"/>
              </w:rPr>
              <w:t>evalua</w:t>
            </w:r>
            <w:r>
              <w:rPr>
                <w:bCs/>
                <w:i/>
                <w:iCs/>
                <w:sz w:val="20"/>
                <w:szCs w:val="20"/>
              </w:rPr>
              <w:t>ción que permitan dar cuenta del cumplimiento de las etapas del proyecto</w:t>
            </w:r>
            <w:r w:rsidRPr="00404D24">
              <w:rPr>
                <w:bCs/>
                <w:i/>
                <w:iCs/>
                <w:sz w:val="20"/>
                <w:szCs w:val="20"/>
              </w:rPr>
              <w:t>, incluyendo aspectos como resolución de problemas, colaboración y comunicación de información oral y escrita.)</w:t>
            </w:r>
          </w:p>
          <w:p w14:paraId="39672D96" w14:textId="77777777" w:rsidR="00CD0947" w:rsidRDefault="00CD0947" w:rsidP="0060633B">
            <w:pPr>
              <w:rPr>
                <w:bCs/>
                <w:i/>
                <w:iCs/>
              </w:rPr>
            </w:pPr>
          </w:p>
          <w:p w14:paraId="57BB1578" w14:textId="58004780" w:rsidR="00CD0947" w:rsidRPr="003547C2" w:rsidRDefault="00CD0947" w:rsidP="0060633B">
            <w:pPr>
              <w:rPr>
                <w:bCs/>
              </w:rPr>
            </w:pPr>
          </w:p>
        </w:tc>
        <w:tc>
          <w:tcPr>
            <w:tcW w:w="3512" w:type="pct"/>
            <w:gridSpan w:val="16"/>
          </w:tcPr>
          <w:p w14:paraId="3F337B74" w14:textId="77777777" w:rsidR="003547C2" w:rsidRDefault="003547C2" w:rsidP="0060633B">
            <w:pPr>
              <w:rPr>
                <w:bCs/>
              </w:rPr>
            </w:pPr>
          </w:p>
        </w:tc>
      </w:tr>
      <w:tr w:rsidR="00355A35" w:rsidRPr="006439E6" w14:paraId="2BDE4C8B" w14:textId="77777777" w:rsidTr="00355A35">
        <w:trPr>
          <w:trHeight w:val="416"/>
        </w:trPr>
        <w:tc>
          <w:tcPr>
            <w:tcW w:w="1488" w:type="pct"/>
            <w:gridSpan w:val="2"/>
            <w:vMerge w:val="restart"/>
          </w:tcPr>
          <w:p w14:paraId="780D49F0" w14:textId="77777777" w:rsidR="00355A35" w:rsidRDefault="00355A35" w:rsidP="0060633B">
            <w:pPr>
              <w:spacing w:line="259" w:lineRule="auto"/>
              <w:rPr>
                <w:bCs/>
                <w:u w:val="single"/>
              </w:rPr>
            </w:pPr>
            <w:r w:rsidRPr="00254A66">
              <w:rPr>
                <w:bCs/>
                <w:u w:val="single"/>
              </w:rPr>
              <w:lastRenderedPageBreak/>
              <w:t>Roles y Responsabilidades</w:t>
            </w:r>
            <w:r>
              <w:rPr>
                <w:bCs/>
                <w:u w:val="single"/>
              </w:rPr>
              <w:t xml:space="preserve">: </w:t>
            </w:r>
          </w:p>
          <w:p w14:paraId="32066F99" w14:textId="77777777" w:rsidR="00355A35" w:rsidRPr="00355A35" w:rsidRDefault="00355A35" w:rsidP="00355A35">
            <w:pPr>
              <w:rPr>
                <w:bCs/>
                <w:i/>
                <w:iCs/>
                <w:sz w:val="20"/>
                <w:szCs w:val="20"/>
              </w:rPr>
            </w:pPr>
            <w:r w:rsidRPr="00254A66">
              <w:rPr>
                <w:bCs/>
                <w:sz w:val="20"/>
                <w:szCs w:val="20"/>
              </w:rPr>
              <w:t>(</w:t>
            </w:r>
            <w:r w:rsidRPr="00355A35">
              <w:rPr>
                <w:bCs/>
                <w:i/>
                <w:iCs/>
                <w:sz w:val="20"/>
                <w:szCs w:val="20"/>
              </w:rPr>
              <w:t>Definir el número de integrantes y roles específicos para facilitar la organización, colaboración y distribución de tareas entre docentes y estudiantes, asegurando el éxito del proyecto.</w:t>
            </w:r>
          </w:p>
          <w:p w14:paraId="6E90C7E5" w14:textId="5480C5C9" w:rsidR="00355A35" w:rsidRPr="00254A66" w:rsidRDefault="00355A35" w:rsidP="00355A35">
            <w:pPr>
              <w:spacing w:line="259" w:lineRule="auto"/>
              <w:rPr>
                <w:bCs/>
                <w:u w:val="single"/>
              </w:rPr>
            </w:pPr>
          </w:p>
        </w:tc>
        <w:tc>
          <w:tcPr>
            <w:tcW w:w="1756" w:type="pct"/>
            <w:gridSpan w:val="8"/>
          </w:tcPr>
          <w:p w14:paraId="17746E66" w14:textId="01C13918" w:rsidR="00355A35" w:rsidRPr="0018606E" w:rsidRDefault="00355A35" w:rsidP="0060633B">
            <w:pPr>
              <w:rPr>
                <w:b/>
                <w:sz w:val="20"/>
                <w:szCs w:val="20"/>
              </w:rPr>
            </w:pPr>
            <w:r w:rsidRPr="0018606E">
              <w:rPr>
                <w:b/>
                <w:sz w:val="20"/>
                <w:szCs w:val="20"/>
              </w:rPr>
              <w:t>Docentes Líderes STEM: señalar rol, nombre, correo y celular</w:t>
            </w:r>
          </w:p>
        </w:tc>
        <w:tc>
          <w:tcPr>
            <w:tcW w:w="1756" w:type="pct"/>
            <w:gridSpan w:val="8"/>
          </w:tcPr>
          <w:p w14:paraId="4351956D" w14:textId="62779405" w:rsidR="00355A35" w:rsidRPr="0018606E" w:rsidRDefault="00355A35" w:rsidP="0060633B">
            <w:pPr>
              <w:spacing w:line="259" w:lineRule="auto"/>
              <w:rPr>
                <w:b/>
                <w:sz w:val="20"/>
                <w:szCs w:val="20"/>
              </w:rPr>
            </w:pPr>
            <w:r w:rsidRPr="0018606E">
              <w:rPr>
                <w:b/>
                <w:sz w:val="20"/>
                <w:szCs w:val="20"/>
              </w:rPr>
              <w:t>Roles en equipos de los cursos seleccionados</w:t>
            </w:r>
            <w:r w:rsidR="0018606E" w:rsidRPr="0018606E">
              <w:rPr>
                <w:b/>
                <w:sz w:val="20"/>
                <w:szCs w:val="20"/>
              </w:rPr>
              <w:t>: señalar aquellos que consideran necesarios</w:t>
            </w:r>
          </w:p>
        </w:tc>
      </w:tr>
      <w:tr w:rsidR="00355A35" w:rsidRPr="006439E6" w14:paraId="25E5B199" w14:textId="77777777" w:rsidTr="00355A35">
        <w:trPr>
          <w:trHeight w:val="1635"/>
        </w:trPr>
        <w:tc>
          <w:tcPr>
            <w:tcW w:w="1488" w:type="pct"/>
            <w:gridSpan w:val="2"/>
            <w:vMerge/>
          </w:tcPr>
          <w:p w14:paraId="2F3F1758" w14:textId="77777777" w:rsidR="00355A35" w:rsidRPr="00254A66" w:rsidRDefault="00355A35" w:rsidP="0060633B">
            <w:pPr>
              <w:rPr>
                <w:bCs/>
                <w:u w:val="single"/>
              </w:rPr>
            </w:pPr>
          </w:p>
        </w:tc>
        <w:tc>
          <w:tcPr>
            <w:tcW w:w="1756" w:type="pct"/>
            <w:gridSpan w:val="8"/>
          </w:tcPr>
          <w:p w14:paraId="42EB8EA6" w14:textId="77777777" w:rsidR="00355A35" w:rsidRDefault="00355A35" w:rsidP="0060633B">
            <w:pPr>
              <w:rPr>
                <w:bCs/>
                <w:sz w:val="20"/>
                <w:szCs w:val="20"/>
              </w:rPr>
            </w:pPr>
          </w:p>
          <w:p w14:paraId="78CC0ED9" w14:textId="77777777" w:rsidR="00E83C6C" w:rsidRDefault="00E83C6C" w:rsidP="0060633B">
            <w:pPr>
              <w:rPr>
                <w:bCs/>
                <w:sz w:val="20"/>
                <w:szCs w:val="20"/>
              </w:rPr>
            </w:pPr>
          </w:p>
          <w:p w14:paraId="2C0803D9" w14:textId="77777777" w:rsidR="00E83C6C" w:rsidRDefault="00E83C6C" w:rsidP="0060633B">
            <w:pPr>
              <w:rPr>
                <w:bCs/>
                <w:sz w:val="20"/>
                <w:szCs w:val="20"/>
              </w:rPr>
            </w:pPr>
          </w:p>
          <w:p w14:paraId="6C42E541" w14:textId="77777777" w:rsidR="00E83C6C" w:rsidRDefault="00E83C6C" w:rsidP="0060633B">
            <w:pPr>
              <w:rPr>
                <w:bCs/>
                <w:sz w:val="20"/>
                <w:szCs w:val="20"/>
              </w:rPr>
            </w:pPr>
          </w:p>
          <w:p w14:paraId="0EE312D2" w14:textId="77777777" w:rsidR="00E83C6C" w:rsidRDefault="00E83C6C" w:rsidP="0060633B">
            <w:pPr>
              <w:rPr>
                <w:bCs/>
                <w:sz w:val="20"/>
                <w:szCs w:val="20"/>
              </w:rPr>
            </w:pPr>
          </w:p>
          <w:p w14:paraId="4ACC1624" w14:textId="77777777" w:rsidR="00E83C6C" w:rsidRDefault="00E83C6C" w:rsidP="0060633B">
            <w:pPr>
              <w:rPr>
                <w:bCs/>
                <w:sz w:val="20"/>
                <w:szCs w:val="20"/>
              </w:rPr>
            </w:pPr>
          </w:p>
          <w:p w14:paraId="799091BC" w14:textId="77777777" w:rsidR="00E83C6C" w:rsidRDefault="00E83C6C" w:rsidP="0060633B">
            <w:pPr>
              <w:rPr>
                <w:bCs/>
                <w:sz w:val="20"/>
                <w:szCs w:val="20"/>
              </w:rPr>
            </w:pPr>
          </w:p>
          <w:p w14:paraId="703A8BB1" w14:textId="77777777" w:rsidR="00E83C6C" w:rsidRDefault="00E83C6C" w:rsidP="0060633B">
            <w:pPr>
              <w:rPr>
                <w:bCs/>
                <w:sz w:val="20"/>
                <w:szCs w:val="20"/>
              </w:rPr>
            </w:pPr>
          </w:p>
          <w:p w14:paraId="61971BF3" w14:textId="77777777" w:rsidR="00E83C6C" w:rsidRDefault="00E83C6C" w:rsidP="0060633B">
            <w:pPr>
              <w:rPr>
                <w:bCs/>
                <w:sz w:val="20"/>
                <w:szCs w:val="20"/>
              </w:rPr>
            </w:pPr>
          </w:p>
          <w:p w14:paraId="7F7A328B" w14:textId="77777777" w:rsidR="00E83C6C" w:rsidRPr="00EA5112" w:rsidRDefault="00E83C6C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6" w:type="pct"/>
            <w:gridSpan w:val="8"/>
          </w:tcPr>
          <w:p w14:paraId="226F60EA" w14:textId="489461D6" w:rsidR="00355A35" w:rsidRPr="00EA5112" w:rsidRDefault="00355A35" w:rsidP="0060633B">
            <w:pPr>
              <w:rPr>
                <w:bCs/>
                <w:sz w:val="20"/>
                <w:szCs w:val="20"/>
              </w:rPr>
            </w:pPr>
          </w:p>
        </w:tc>
      </w:tr>
      <w:tr w:rsidR="00082F02" w:rsidRPr="00AC56F8" w14:paraId="412C033E" w14:textId="77777777" w:rsidTr="008D1DE2">
        <w:tc>
          <w:tcPr>
            <w:tcW w:w="1488" w:type="pct"/>
            <w:gridSpan w:val="2"/>
          </w:tcPr>
          <w:p w14:paraId="456D3FD9" w14:textId="77777777" w:rsidR="0060633B" w:rsidRDefault="0060633B" w:rsidP="0060633B">
            <w:pPr>
              <w:spacing w:line="259" w:lineRule="auto"/>
              <w:rPr>
                <w:bCs/>
              </w:rPr>
            </w:pPr>
            <w:r w:rsidRPr="00E71197">
              <w:rPr>
                <w:bCs/>
                <w:u w:val="single"/>
              </w:rPr>
              <w:t>Recursos Necesarios</w:t>
            </w:r>
            <w:r w:rsidR="00E71197">
              <w:rPr>
                <w:bCs/>
              </w:rPr>
              <w:t xml:space="preserve">: </w:t>
            </w:r>
          </w:p>
          <w:p w14:paraId="0A2B3117" w14:textId="228C3CC9" w:rsidR="00E71197" w:rsidRPr="00E71197" w:rsidRDefault="00E71197" w:rsidP="0060633B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Pr="00E71197">
              <w:rPr>
                <w:bCs/>
                <w:i/>
                <w:iCs/>
                <w:sz w:val="20"/>
                <w:szCs w:val="20"/>
              </w:rPr>
              <w:t>Listar los recursos, materiales y tecnologías necesarios para llevar a cabo el proyecto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12" w:type="pct"/>
            <w:gridSpan w:val="16"/>
          </w:tcPr>
          <w:p w14:paraId="3606E27F" w14:textId="7904B3FF" w:rsidR="0060633B" w:rsidRPr="00EA5112" w:rsidRDefault="0060633B" w:rsidP="0060633B">
            <w:pPr>
              <w:spacing w:line="259" w:lineRule="auto"/>
              <w:rPr>
                <w:bCs/>
                <w:sz w:val="20"/>
                <w:szCs w:val="20"/>
              </w:rPr>
            </w:pPr>
          </w:p>
        </w:tc>
      </w:tr>
      <w:tr w:rsidR="00082F02" w:rsidRPr="00AC56F8" w14:paraId="0B618358" w14:textId="77777777" w:rsidTr="008D1DE2">
        <w:tc>
          <w:tcPr>
            <w:tcW w:w="1488" w:type="pct"/>
            <w:gridSpan w:val="2"/>
          </w:tcPr>
          <w:p w14:paraId="7AE58EE8" w14:textId="77777777" w:rsidR="0060633B" w:rsidRDefault="0060633B" w:rsidP="0060633B">
            <w:pPr>
              <w:spacing w:line="259" w:lineRule="auto"/>
              <w:rPr>
                <w:bCs/>
                <w:u w:val="single"/>
              </w:rPr>
            </w:pPr>
            <w:r w:rsidRPr="00053374">
              <w:rPr>
                <w:bCs/>
                <w:u w:val="single"/>
              </w:rPr>
              <w:t>Presentación y Exposición</w:t>
            </w:r>
            <w:r w:rsidR="00053374" w:rsidRPr="00053374">
              <w:rPr>
                <w:bCs/>
                <w:u w:val="single"/>
              </w:rPr>
              <w:t xml:space="preserve">: </w:t>
            </w:r>
          </w:p>
          <w:p w14:paraId="10B2A8EF" w14:textId="26BF35B5" w:rsidR="00053374" w:rsidRPr="00053374" w:rsidRDefault="00053374" w:rsidP="0060633B">
            <w:pPr>
              <w:spacing w:line="259" w:lineRule="auto"/>
              <w:rPr>
                <w:bCs/>
                <w:i/>
                <w:iCs/>
                <w:u w:val="single"/>
              </w:rPr>
            </w:pPr>
            <w:r w:rsidRPr="00053374">
              <w:rPr>
                <w:bCs/>
                <w:i/>
                <w:iCs/>
                <w:sz w:val="20"/>
                <w:szCs w:val="20"/>
              </w:rPr>
              <w:t>(Definir formato de presentación, considerar la audiencia y la claridad y pertinencia de sus respuestas a preguntas.)</w:t>
            </w:r>
          </w:p>
        </w:tc>
        <w:tc>
          <w:tcPr>
            <w:tcW w:w="3512" w:type="pct"/>
            <w:gridSpan w:val="16"/>
          </w:tcPr>
          <w:p w14:paraId="103C0640" w14:textId="77777777" w:rsidR="0038695E" w:rsidRPr="00EA5112" w:rsidRDefault="0038695E" w:rsidP="0038695E">
            <w:pPr>
              <w:rPr>
                <w:sz w:val="20"/>
                <w:szCs w:val="20"/>
                <w:lang w:val="es-MX"/>
              </w:rPr>
            </w:pPr>
            <w:r w:rsidRPr="00EA5112">
              <w:rPr>
                <w:sz w:val="20"/>
                <w:szCs w:val="20"/>
                <w:lang w:val="es-MX"/>
              </w:rPr>
              <w:t xml:space="preserve">¿Cómo comunico los hallazgos? </w:t>
            </w:r>
          </w:p>
          <w:p w14:paraId="31079811" w14:textId="107C216C" w:rsidR="0060633B" w:rsidRPr="00EA5112" w:rsidRDefault="0060633B" w:rsidP="0060633B">
            <w:pPr>
              <w:spacing w:line="259" w:lineRule="auto"/>
              <w:rPr>
                <w:bCs/>
                <w:sz w:val="20"/>
                <w:szCs w:val="20"/>
              </w:rPr>
            </w:pPr>
          </w:p>
        </w:tc>
      </w:tr>
      <w:tr w:rsidR="00F14670" w:rsidRPr="00AC56F8" w14:paraId="29B4E97F" w14:textId="77777777" w:rsidTr="008D1DE2">
        <w:trPr>
          <w:trHeight w:val="345"/>
        </w:trPr>
        <w:tc>
          <w:tcPr>
            <w:tcW w:w="1488" w:type="pct"/>
            <w:gridSpan w:val="2"/>
            <w:vMerge w:val="restart"/>
          </w:tcPr>
          <w:p w14:paraId="4A33FB67" w14:textId="77777777" w:rsidR="00F14670" w:rsidRPr="00A91EFC" w:rsidRDefault="00F14670" w:rsidP="0060633B">
            <w:pPr>
              <w:spacing w:line="259" w:lineRule="auto"/>
              <w:rPr>
                <w:bCs/>
                <w:u w:val="single"/>
              </w:rPr>
            </w:pPr>
            <w:r w:rsidRPr="00A91EFC">
              <w:rPr>
                <w:bCs/>
                <w:u w:val="single"/>
              </w:rPr>
              <w:t xml:space="preserve">Reflexión y Mejora Continua: </w:t>
            </w:r>
          </w:p>
          <w:p w14:paraId="36F87F2A" w14:textId="35401010" w:rsidR="00F14670" w:rsidRPr="004F0889" w:rsidRDefault="00F14670" w:rsidP="0060633B">
            <w:pPr>
              <w:spacing w:line="259" w:lineRule="auto"/>
              <w:rPr>
                <w:bCs/>
                <w:i/>
                <w:iCs/>
              </w:rPr>
            </w:pPr>
            <w:r w:rsidRPr="004F0889">
              <w:rPr>
                <w:bCs/>
                <w:i/>
                <w:iCs/>
                <w:sz w:val="20"/>
                <w:szCs w:val="20"/>
              </w:rPr>
              <w:t>(Incluir preguntas y actividades que fomenten la reflexión de los estudiantes sobre el proyecto y cómo podrían mejorarlo en el futuro</w:t>
            </w:r>
            <w:r>
              <w:rPr>
                <w:bCs/>
                <w:i/>
                <w:iCs/>
                <w:sz w:val="20"/>
                <w:szCs w:val="20"/>
              </w:rPr>
              <w:t xml:space="preserve"> de acuerdo </w:t>
            </w:r>
            <w:r w:rsidR="00EA5112">
              <w:rPr>
                <w:bCs/>
                <w:i/>
                <w:iCs/>
                <w:sz w:val="20"/>
                <w:szCs w:val="20"/>
              </w:rPr>
              <w:t>con</w:t>
            </w:r>
            <w:r>
              <w:rPr>
                <w:bCs/>
                <w:i/>
                <w:iCs/>
                <w:sz w:val="20"/>
                <w:szCs w:val="20"/>
              </w:rPr>
              <w:t xml:space="preserve"> las dimensiones del proyecto</w:t>
            </w:r>
            <w:r w:rsidRPr="004F0889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8" w:type="pct"/>
            <w:gridSpan w:val="4"/>
          </w:tcPr>
          <w:p w14:paraId="68C3AAB3" w14:textId="77777777" w:rsidR="00F14670" w:rsidRPr="00EA5112" w:rsidRDefault="00F14670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 xml:space="preserve">Definición del problema: </w:t>
            </w:r>
          </w:p>
        </w:tc>
        <w:tc>
          <w:tcPr>
            <w:tcW w:w="878" w:type="pct"/>
            <w:gridSpan w:val="4"/>
          </w:tcPr>
          <w:p w14:paraId="35788F3D" w14:textId="317FADD1" w:rsidR="00F14670" w:rsidRPr="00EA5112" w:rsidRDefault="00F14670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Recolección de Información</w:t>
            </w:r>
            <w:r w:rsidR="00000CA9" w:rsidRPr="00EA5112">
              <w:rPr>
                <w:bCs/>
                <w:sz w:val="20"/>
                <w:szCs w:val="20"/>
              </w:rPr>
              <w:t xml:space="preserve"> y Análisis</w:t>
            </w:r>
          </w:p>
        </w:tc>
        <w:tc>
          <w:tcPr>
            <w:tcW w:w="878" w:type="pct"/>
            <w:gridSpan w:val="4"/>
          </w:tcPr>
          <w:p w14:paraId="6D1BD473" w14:textId="2471F28C" w:rsidR="00F14670" w:rsidRPr="00EA5112" w:rsidRDefault="00000CA9" w:rsidP="0060633B">
            <w:pPr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Desarrollo de soluciones y presentación</w:t>
            </w:r>
          </w:p>
        </w:tc>
        <w:tc>
          <w:tcPr>
            <w:tcW w:w="878" w:type="pct"/>
            <w:gridSpan w:val="4"/>
          </w:tcPr>
          <w:p w14:paraId="763350EF" w14:textId="23E0AC83" w:rsidR="00F14670" w:rsidRPr="00EA5112" w:rsidRDefault="001E0A98" w:rsidP="0060633B">
            <w:pPr>
              <w:spacing w:line="259" w:lineRule="auto"/>
              <w:rPr>
                <w:bCs/>
                <w:sz w:val="20"/>
                <w:szCs w:val="20"/>
              </w:rPr>
            </w:pPr>
            <w:r w:rsidRPr="00EA5112">
              <w:rPr>
                <w:bCs/>
                <w:sz w:val="20"/>
                <w:szCs w:val="20"/>
              </w:rPr>
              <w:t>Organización del grupo, gestión de roles, responsabilidades y</w:t>
            </w:r>
            <w:r w:rsidR="00EA5112" w:rsidRPr="00EA5112">
              <w:rPr>
                <w:bCs/>
                <w:sz w:val="20"/>
                <w:szCs w:val="20"/>
              </w:rPr>
              <w:t xml:space="preserve"> capacidad de colaboración.</w:t>
            </w:r>
            <w:r w:rsidRPr="00EA511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14670" w:rsidRPr="00AC56F8" w14:paraId="254EAEC7" w14:textId="77777777" w:rsidTr="008D1DE2">
        <w:trPr>
          <w:trHeight w:val="802"/>
        </w:trPr>
        <w:tc>
          <w:tcPr>
            <w:tcW w:w="1488" w:type="pct"/>
            <w:gridSpan w:val="2"/>
            <w:vMerge/>
          </w:tcPr>
          <w:p w14:paraId="662A5398" w14:textId="77777777" w:rsidR="00F14670" w:rsidRPr="00A91EFC" w:rsidRDefault="00F14670" w:rsidP="0060633B">
            <w:pPr>
              <w:rPr>
                <w:bCs/>
                <w:u w:val="single"/>
              </w:rPr>
            </w:pPr>
          </w:p>
        </w:tc>
        <w:tc>
          <w:tcPr>
            <w:tcW w:w="878" w:type="pct"/>
            <w:gridSpan w:val="4"/>
          </w:tcPr>
          <w:p w14:paraId="1AA8BC47" w14:textId="77777777" w:rsidR="00F14670" w:rsidRDefault="00F14670" w:rsidP="0060633B">
            <w:pPr>
              <w:rPr>
                <w:bCs/>
              </w:rPr>
            </w:pPr>
          </w:p>
        </w:tc>
        <w:tc>
          <w:tcPr>
            <w:tcW w:w="878" w:type="pct"/>
            <w:gridSpan w:val="4"/>
          </w:tcPr>
          <w:p w14:paraId="564BA5D1" w14:textId="77777777" w:rsidR="00F14670" w:rsidRDefault="00F14670" w:rsidP="0060633B">
            <w:pPr>
              <w:rPr>
                <w:bCs/>
              </w:rPr>
            </w:pPr>
          </w:p>
        </w:tc>
        <w:tc>
          <w:tcPr>
            <w:tcW w:w="878" w:type="pct"/>
            <w:gridSpan w:val="4"/>
          </w:tcPr>
          <w:p w14:paraId="2F251B58" w14:textId="77777777" w:rsidR="00F14670" w:rsidRDefault="00F14670" w:rsidP="0060633B">
            <w:pPr>
              <w:rPr>
                <w:bCs/>
              </w:rPr>
            </w:pPr>
          </w:p>
        </w:tc>
        <w:tc>
          <w:tcPr>
            <w:tcW w:w="878" w:type="pct"/>
            <w:gridSpan w:val="4"/>
          </w:tcPr>
          <w:p w14:paraId="2382C229" w14:textId="77777777" w:rsidR="00F14670" w:rsidRDefault="00F14670" w:rsidP="0060633B">
            <w:pPr>
              <w:rPr>
                <w:bCs/>
              </w:rPr>
            </w:pPr>
          </w:p>
          <w:p w14:paraId="66D66D73" w14:textId="77777777" w:rsidR="0018606E" w:rsidRDefault="0018606E" w:rsidP="0060633B">
            <w:pPr>
              <w:rPr>
                <w:bCs/>
              </w:rPr>
            </w:pPr>
          </w:p>
          <w:p w14:paraId="4C6F1049" w14:textId="77777777" w:rsidR="0018606E" w:rsidRDefault="0018606E" w:rsidP="0060633B">
            <w:pPr>
              <w:rPr>
                <w:bCs/>
              </w:rPr>
            </w:pPr>
          </w:p>
          <w:p w14:paraId="6CD2AC30" w14:textId="77777777" w:rsidR="0018606E" w:rsidRDefault="0018606E" w:rsidP="0060633B">
            <w:pPr>
              <w:rPr>
                <w:bCs/>
              </w:rPr>
            </w:pPr>
          </w:p>
          <w:p w14:paraId="3AC250D1" w14:textId="77777777" w:rsidR="0018606E" w:rsidRDefault="0018606E" w:rsidP="0060633B">
            <w:pPr>
              <w:rPr>
                <w:bCs/>
              </w:rPr>
            </w:pPr>
          </w:p>
          <w:p w14:paraId="502A4085" w14:textId="77777777" w:rsidR="0018606E" w:rsidRDefault="0018606E" w:rsidP="0060633B">
            <w:pPr>
              <w:rPr>
                <w:bCs/>
              </w:rPr>
            </w:pPr>
          </w:p>
          <w:p w14:paraId="00D5CE0E" w14:textId="57A61CB9" w:rsidR="0018606E" w:rsidRDefault="0018606E" w:rsidP="0060633B">
            <w:pPr>
              <w:rPr>
                <w:bCs/>
              </w:rPr>
            </w:pPr>
          </w:p>
        </w:tc>
      </w:tr>
      <w:tr w:rsidR="0018606E" w:rsidRPr="00AC56F8" w14:paraId="37F77FA6" w14:textId="77777777" w:rsidTr="008D1DE2">
        <w:trPr>
          <w:trHeight w:val="42"/>
        </w:trPr>
        <w:tc>
          <w:tcPr>
            <w:tcW w:w="1488" w:type="pct"/>
            <w:gridSpan w:val="2"/>
            <w:vMerge w:val="restart"/>
          </w:tcPr>
          <w:p w14:paraId="33C6CC45" w14:textId="77777777" w:rsidR="0018606E" w:rsidRPr="008D1DE2" w:rsidRDefault="0018606E" w:rsidP="008D1DE2">
            <w:pPr>
              <w:spacing w:line="256" w:lineRule="auto"/>
              <w:rPr>
                <w:rFonts w:ascii="Aptos" w:eastAsia="Aptos" w:hAnsi="Aptos" w:cs="Aptos"/>
                <w:u w:val="single"/>
                <w:lang w:eastAsia="es-CL"/>
              </w:rPr>
            </w:pPr>
            <w:r w:rsidRPr="008D1DE2">
              <w:rPr>
                <w:rFonts w:ascii="Aptos" w:eastAsia="Aptos" w:hAnsi="Aptos" w:cs="Aptos"/>
                <w:u w:val="single"/>
                <w:lang w:eastAsia="es-CL"/>
              </w:rPr>
              <w:lastRenderedPageBreak/>
              <w:t>Carta Gantt y Registro de Cobertura de Contenidos, Etapas y Actividades del Proyecto STEM:</w:t>
            </w:r>
          </w:p>
          <w:p w14:paraId="6C9730CE" w14:textId="77777777" w:rsidR="0018606E" w:rsidRPr="008D1DE2" w:rsidRDefault="0018606E" w:rsidP="008D1DE2">
            <w:pPr>
              <w:spacing w:line="256" w:lineRule="auto"/>
              <w:rPr>
                <w:rFonts w:ascii="Aptos" w:eastAsia="Aptos" w:hAnsi="Aptos" w:cs="Aptos"/>
                <w:i/>
                <w:sz w:val="20"/>
                <w:szCs w:val="20"/>
                <w:lang w:eastAsia="es-CL"/>
              </w:rPr>
            </w:pPr>
            <w:r w:rsidRPr="008D1DE2">
              <w:rPr>
                <w:rFonts w:ascii="Aptos" w:eastAsia="Aptos" w:hAnsi="Aptos" w:cs="Aptos"/>
                <w:i/>
                <w:sz w:val="20"/>
                <w:szCs w:val="20"/>
                <w:lang w:eastAsia="es-CL"/>
              </w:rPr>
              <w:t xml:space="preserve">(Detalle la cobertura de contenidos por asignatura, y las  etapas y sus actividades a desarrollar durante las diferentes semanas) </w:t>
            </w:r>
          </w:p>
          <w:p w14:paraId="1C6E6C9A" w14:textId="6357A0F5" w:rsidR="0018606E" w:rsidRPr="00082F02" w:rsidRDefault="0018606E" w:rsidP="0060633B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467A6EDC" w14:textId="56A10DEF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  <w:r w:rsidRPr="0018606E">
              <w:rPr>
                <w:b/>
                <w:bCs/>
                <w:sz w:val="20"/>
                <w:szCs w:val="20"/>
              </w:rPr>
              <w:t>Asignatura / Contenido</w:t>
            </w:r>
          </w:p>
        </w:tc>
        <w:tc>
          <w:tcPr>
            <w:tcW w:w="585" w:type="pct"/>
            <w:gridSpan w:val="4"/>
          </w:tcPr>
          <w:p w14:paraId="61FBC297" w14:textId="040E9EE2" w:rsidR="0018606E" w:rsidRPr="0018606E" w:rsidRDefault="0018606E" w:rsidP="0060633B">
            <w:pPr>
              <w:rPr>
                <w:b/>
                <w:sz w:val="20"/>
                <w:szCs w:val="20"/>
              </w:rPr>
            </w:pPr>
            <w:r w:rsidRPr="0018606E">
              <w:rPr>
                <w:b/>
                <w:sz w:val="20"/>
                <w:szCs w:val="20"/>
              </w:rPr>
              <w:t>Semana 1</w:t>
            </w:r>
          </w:p>
        </w:tc>
        <w:tc>
          <w:tcPr>
            <w:tcW w:w="586" w:type="pct"/>
            <w:gridSpan w:val="3"/>
          </w:tcPr>
          <w:p w14:paraId="1264FE70" w14:textId="0FE10B46" w:rsidR="0018606E" w:rsidRPr="0018606E" w:rsidRDefault="0018606E" w:rsidP="0060633B">
            <w:pPr>
              <w:rPr>
                <w:b/>
                <w:sz w:val="20"/>
                <w:szCs w:val="20"/>
              </w:rPr>
            </w:pPr>
            <w:r w:rsidRPr="0018606E">
              <w:rPr>
                <w:b/>
                <w:sz w:val="20"/>
                <w:szCs w:val="20"/>
              </w:rPr>
              <w:t>Semana 2</w:t>
            </w:r>
          </w:p>
        </w:tc>
        <w:tc>
          <w:tcPr>
            <w:tcW w:w="585" w:type="pct"/>
            <w:gridSpan w:val="3"/>
          </w:tcPr>
          <w:p w14:paraId="4781D186" w14:textId="35935EDC" w:rsidR="0018606E" w:rsidRPr="0018606E" w:rsidRDefault="0018606E" w:rsidP="0060633B">
            <w:pPr>
              <w:rPr>
                <w:b/>
                <w:sz w:val="20"/>
                <w:szCs w:val="20"/>
              </w:rPr>
            </w:pPr>
            <w:r w:rsidRPr="0018606E">
              <w:rPr>
                <w:b/>
                <w:sz w:val="20"/>
                <w:szCs w:val="20"/>
              </w:rPr>
              <w:t>Semana 3</w:t>
            </w:r>
          </w:p>
        </w:tc>
        <w:tc>
          <w:tcPr>
            <w:tcW w:w="585" w:type="pct"/>
            <w:gridSpan w:val="4"/>
          </w:tcPr>
          <w:p w14:paraId="5A4FDC6B" w14:textId="3EFEECF9" w:rsidR="0018606E" w:rsidRPr="0018606E" w:rsidRDefault="0018606E" w:rsidP="0060633B">
            <w:pPr>
              <w:rPr>
                <w:b/>
                <w:sz w:val="20"/>
                <w:szCs w:val="20"/>
              </w:rPr>
            </w:pPr>
            <w:r w:rsidRPr="0018606E">
              <w:rPr>
                <w:b/>
                <w:sz w:val="20"/>
                <w:szCs w:val="20"/>
              </w:rPr>
              <w:t>Semana 4</w:t>
            </w:r>
          </w:p>
        </w:tc>
        <w:tc>
          <w:tcPr>
            <w:tcW w:w="585" w:type="pct"/>
          </w:tcPr>
          <w:p w14:paraId="53492404" w14:textId="6449D341" w:rsidR="0018606E" w:rsidRPr="0018606E" w:rsidRDefault="0018606E" w:rsidP="0060633B">
            <w:pPr>
              <w:rPr>
                <w:b/>
                <w:sz w:val="20"/>
                <w:szCs w:val="20"/>
              </w:rPr>
            </w:pPr>
            <w:r w:rsidRPr="0018606E">
              <w:rPr>
                <w:b/>
                <w:sz w:val="20"/>
                <w:szCs w:val="20"/>
              </w:rPr>
              <w:t>Semana 5</w:t>
            </w:r>
          </w:p>
        </w:tc>
      </w:tr>
      <w:tr w:rsidR="0018606E" w:rsidRPr="00AC56F8" w14:paraId="60A9B345" w14:textId="77777777" w:rsidTr="0018606E">
        <w:trPr>
          <w:trHeight w:val="397"/>
        </w:trPr>
        <w:tc>
          <w:tcPr>
            <w:tcW w:w="1488" w:type="pct"/>
            <w:gridSpan w:val="2"/>
            <w:vMerge/>
          </w:tcPr>
          <w:p w14:paraId="300F640F" w14:textId="77777777" w:rsidR="0018606E" w:rsidRPr="00082F02" w:rsidRDefault="0018606E" w:rsidP="0060633B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6CD8A86F" w14:textId="653627E9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4EC2A3A2" w14:textId="77777777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1C0C5AB1" w14:textId="77777777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20FFEDCD" w14:textId="77777777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15529F7A" w14:textId="77777777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597E6306" w14:textId="7854EB6D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40B10C8F" w14:textId="77777777" w:rsidTr="0018606E">
        <w:trPr>
          <w:trHeight w:val="397"/>
        </w:trPr>
        <w:tc>
          <w:tcPr>
            <w:tcW w:w="1488" w:type="pct"/>
            <w:gridSpan w:val="2"/>
            <w:vMerge/>
          </w:tcPr>
          <w:p w14:paraId="694F52F4" w14:textId="77777777" w:rsidR="0018606E" w:rsidRPr="00082F02" w:rsidRDefault="0018606E" w:rsidP="0060633B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79664BC3" w14:textId="69A5F673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64757FE8" w14:textId="77777777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0AB8E218" w14:textId="77777777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71C65B07" w14:textId="77777777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619F111B" w14:textId="77777777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232E4245" w14:textId="60500896" w:rsidR="0018606E" w:rsidRPr="00E871BE" w:rsidRDefault="0018606E" w:rsidP="0060633B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08A57004" w14:textId="77777777" w:rsidTr="0018606E">
        <w:trPr>
          <w:trHeight w:val="397"/>
        </w:trPr>
        <w:tc>
          <w:tcPr>
            <w:tcW w:w="1488" w:type="pct"/>
            <w:gridSpan w:val="2"/>
            <w:vMerge/>
          </w:tcPr>
          <w:p w14:paraId="633BAC54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1EF66379" w14:textId="251F1BDC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6D52D605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1DE97F72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21CAF52F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022CCB78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034EFF51" w14:textId="6E7BD063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6622D6A1" w14:textId="77777777" w:rsidTr="0018606E">
        <w:trPr>
          <w:trHeight w:val="397"/>
        </w:trPr>
        <w:tc>
          <w:tcPr>
            <w:tcW w:w="1488" w:type="pct"/>
            <w:gridSpan w:val="2"/>
            <w:vMerge/>
          </w:tcPr>
          <w:p w14:paraId="4DC6F5AA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00C40784" w14:textId="357C8051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7B611689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56AA7FD4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65F6C958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4797334C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64CB4BAB" w14:textId="63FD2011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0A2918B4" w14:textId="77777777" w:rsidTr="0018606E">
        <w:trPr>
          <w:trHeight w:val="397"/>
        </w:trPr>
        <w:tc>
          <w:tcPr>
            <w:tcW w:w="1488" w:type="pct"/>
            <w:gridSpan w:val="2"/>
            <w:vMerge/>
          </w:tcPr>
          <w:p w14:paraId="6190D3D3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416D7A7E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2001078C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628B3C2E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1290A501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5216C73E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0C1B30BA" w14:textId="558744F6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5F66356F" w14:textId="77777777" w:rsidTr="0018606E">
        <w:trPr>
          <w:trHeight w:val="397"/>
        </w:trPr>
        <w:tc>
          <w:tcPr>
            <w:tcW w:w="1488" w:type="pct"/>
            <w:gridSpan w:val="2"/>
            <w:vMerge/>
          </w:tcPr>
          <w:p w14:paraId="65A56FA7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47E7D605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240A4E97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3A75C95A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53BA5B02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2F424959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16B957B3" w14:textId="61BDC2D2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65A97370" w14:textId="77777777" w:rsidTr="0018606E">
        <w:trPr>
          <w:trHeight w:val="397"/>
        </w:trPr>
        <w:tc>
          <w:tcPr>
            <w:tcW w:w="1488" w:type="pct"/>
            <w:gridSpan w:val="2"/>
            <w:vMerge/>
          </w:tcPr>
          <w:p w14:paraId="7301227D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0D95123E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2AE99FAE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5F9F90CE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07830A54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492FE3AD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4D3E2F4D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1EDDA63B" w14:textId="77777777" w:rsidTr="008D1DE2">
        <w:trPr>
          <w:trHeight w:val="38"/>
        </w:trPr>
        <w:tc>
          <w:tcPr>
            <w:tcW w:w="1488" w:type="pct"/>
            <w:gridSpan w:val="2"/>
            <w:vMerge/>
          </w:tcPr>
          <w:p w14:paraId="0FD99856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29B5E6D9" w14:textId="4B92C9A1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/Actividad</w:t>
            </w:r>
          </w:p>
        </w:tc>
        <w:tc>
          <w:tcPr>
            <w:tcW w:w="585" w:type="pct"/>
            <w:gridSpan w:val="4"/>
          </w:tcPr>
          <w:p w14:paraId="4265E7E0" w14:textId="594DF775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</w:t>
            </w:r>
          </w:p>
        </w:tc>
        <w:tc>
          <w:tcPr>
            <w:tcW w:w="586" w:type="pct"/>
            <w:gridSpan w:val="3"/>
          </w:tcPr>
          <w:p w14:paraId="5A7D5C6F" w14:textId="1F1B38C5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2</w:t>
            </w:r>
          </w:p>
        </w:tc>
        <w:tc>
          <w:tcPr>
            <w:tcW w:w="585" w:type="pct"/>
            <w:gridSpan w:val="3"/>
          </w:tcPr>
          <w:p w14:paraId="164FE2EC" w14:textId="725D9B4E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</w:t>
            </w:r>
          </w:p>
        </w:tc>
        <w:tc>
          <w:tcPr>
            <w:tcW w:w="585" w:type="pct"/>
            <w:gridSpan w:val="4"/>
          </w:tcPr>
          <w:p w14:paraId="11C12DFC" w14:textId="0C1BF2F4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4</w:t>
            </w:r>
          </w:p>
        </w:tc>
        <w:tc>
          <w:tcPr>
            <w:tcW w:w="585" w:type="pct"/>
          </w:tcPr>
          <w:p w14:paraId="3B0DE381" w14:textId="2744389C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5</w:t>
            </w:r>
          </w:p>
        </w:tc>
      </w:tr>
      <w:tr w:rsidR="0018606E" w:rsidRPr="00AC56F8" w14:paraId="20376838" w14:textId="77777777" w:rsidTr="0018606E">
        <w:trPr>
          <w:trHeight w:val="454"/>
        </w:trPr>
        <w:tc>
          <w:tcPr>
            <w:tcW w:w="1488" w:type="pct"/>
            <w:gridSpan w:val="2"/>
            <w:vMerge/>
          </w:tcPr>
          <w:p w14:paraId="6D5E2336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4F79B4E5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0B1D8CC9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07AEBB76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555A596F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0625E0AD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76290F28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464E9747" w14:textId="77777777" w:rsidTr="0018606E">
        <w:trPr>
          <w:trHeight w:val="454"/>
        </w:trPr>
        <w:tc>
          <w:tcPr>
            <w:tcW w:w="1488" w:type="pct"/>
            <w:gridSpan w:val="2"/>
            <w:vMerge/>
          </w:tcPr>
          <w:p w14:paraId="3125EB56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16C20D19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2D7D3D2B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38A0603B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7B988774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25916D0C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57111B3B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20F6A146" w14:textId="77777777" w:rsidTr="0018606E">
        <w:trPr>
          <w:trHeight w:val="454"/>
        </w:trPr>
        <w:tc>
          <w:tcPr>
            <w:tcW w:w="1488" w:type="pct"/>
            <w:gridSpan w:val="2"/>
            <w:vMerge/>
          </w:tcPr>
          <w:p w14:paraId="60317F63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65F0E3BC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655D9D47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5367A1E8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49BB1773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297F6C46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18697693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3C978F03" w14:textId="77777777" w:rsidTr="0018606E">
        <w:trPr>
          <w:trHeight w:val="454"/>
        </w:trPr>
        <w:tc>
          <w:tcPr>
            <w:tcW w:w="1488" w:type="pct"/>
            <w:gridSpan w:val="2"/>
            <w:vMerge/>
          </w:tcPr>
          <w:p w14:paraId="47FC4B49" w14:textId="77777777" w:rsidR="0018606E" w:rsidRPr="00082F02" w:rsidRDefault="0018606E" w:rsidP="0018606E">
            <w:pPr>
              <w:rPr>
                <w:bCs/>
                <w:u w:val="single"/>
              </w:rPr>
            </w:pPr>
          </w:p>
        </w:tc>
        <w:tc>
          <w:tcPr>
            <w:tcW w:w="585" w:type="pct"/>
          </w:tcPr>
          <w:p w14:paraId="34E107DC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37F762AE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3"/>
          </w:tcPr>
          <w:p w14:paraId="28918C4C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14:paraId="72C00657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gridSpan w:val="4"/>
          </w:tcPr>
          <w:p w14:paraId="4BC0236D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251BF520" w14:textId="77777777" w:rsidR="0018606E" w:rsidRPr="00E871BE" w:rsidRDefault="0018606E" w:rsidP="0018606E">
            <w:pPr>
              <w:rPr>
                <w:bCs/>
                <w:sz w:val="20"/>
                <w:szCs w:val="20"/>
              </w:rPr>
            </w:pPr>
          </w:p>
        </w:tc>
      </w:tr>
      <w:tr w:rsidR="0018606E" w:rsidRPr="00AC56F8" w14:paraId="061E8363" w14:textId="77777777" w:rsidTr="008D1DE2">
        <w:trPr>
          <w:trHeight w:val="568"/>
        </w:trPr>
        <w:tc>
          <w:tcPr>
            <w:tcW w:w="1488" w:type="pct"/>
            <w:gridSpan w:val="2"/>
          </w:tcPr>
          <w:p w14:paraId="2CE8E71C" w14:textId="77777777" w:rsidR="0018606E" w:rsidRPr="00AC56F8" w:rsidRDefault="0018606E" w:rsidP="0018606E">
            <w:pPr>
              <w:spacing w:line="259" w:lineRule="auto"/>
              <w:rPr>
                <w:bCs/>
              </w:rPr>
            </w:pPr>
            <w:r w:rsidRPr="00AC56F8">
              <w:rPr>
                <w:b/>
                <w:bCs/>
              </w:rPr>
              <w:t>Notas Adicionales</w:t>
            </w:r>
          </w:p>
        </w:tc>
        <w:tc>
          <w:tcPr>
            <w:tcW w:w="3512" w:type="pct"/>
            <w:gridSpan w:val="16"/>
          </w:tcPr>
          <w:p w14:paraId="4D4CD11F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6044AEB8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172F4F01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6C7703E4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3E550900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451B1F6D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32CBE544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21A5C65F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7D615258" w14:textId="77777777" w:rsidR="0018606E" w:rsidRDefault="0018606E" w:rsidP="0018606E">
            <w:pPr>
              <w:spacing w:line="259" w:lineRule="auto"/>
              <w:rPr>
                <w:bCs/>
              </w:rPr>
            </w:pPr>
          </w:p>
          <w:p w14:paraId="7DF6F4E9" w14:textId="77777777" w:rsidR="0018606E" w:rsidRPr="00AC56F8" w:rsidRDefault="0018606E" w:rsidP="0018606E">
            <w:pPr>
              <w:spacing w:line="259" w:lineRule="auto"/>
              <w:rPr>
                <w:bCs/>
              </w:rPr>
            </w:pPr>
          </w:p>
        </w:tc>
      </w:tr>
    </w:tbl>
    <w:p w14:paraId="6B68D3A2" w14:textId="228F4AFF" w:rsidR="00EE45CB" w:rsidRDefault="00EE45CB" w:rsidP="00B10A6D">
      <w:pPr>
        <w:jc w:val="center"/>
        <w:rPr>
          <w:b/>
          <w:sz w:val="24"/>
          <w:szCs w:val="24"/>
        </w:rPr>
      </w:pPr>
      <w:r w:rsidRPr="00EE45CB">
        <w:rPr>
          <w:b/>
          <w:sz w:val="24"/>
          <w:szCs w:val="24"/>
        </w:rPr>
        <w:lastRenderedPageBreak/>
        <w:t xml:space="preserve">MAQUETA DE EJECUCIÓN ESTUDIANTIL: </w:t>
      </w:r>
    </w:p>
    <w:p w14:paraId="5EB3AF52" w14:textId="2E8619AA" w:rsidR="00B10A6D" w:rsidRDefault="00EE45CB" w:rsidP="00B10A6D">
      <w:pPr>
        <w:jc w:val="center"/>
      </w:pPr>
      <w:r w:rsidRPr="00EE45CB">
        <w:rPr>
          <w:b/>
          <w:sz w:val="24"/>
          <w:szCs w:val="24"/>
        </w:rPr>
        <w:t>DESARROLLO DEL PROYECTO STEM EN EL AULA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3"/>
        <w:gridCol w:w="46"/>
        <w:gridCol w:w="2237"/>
        <w:gridCol w:w="40"/>
        <w:gridCol w:w="831"/>
        <w:gridCol w:w="659"/>
        <w:gridCol w:w="754"/>
        <w:gridCol w:w="30"/>
        <w:gridCol w:w="2253"/>
        <w:gridCol w:w="22"/>
        <w:gridCol w:w="809"/>
        <w:gridCol w:w="1452"/>
        <w:gridCol w:w="14"/>
        <w:gridCol w:w="2746"/>
      </w:tblGrid>
      <w:tr w:rsidR="00B10A6D" w14:paraId="43136C69" w14:textId="77777777" w:rsidTr="00B10A6D">
        <w:trPr>
          <w:trHeight w:val="220"/>
        </w:trPr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B8CD" w14:textId="77777777" w:rsidR="00B10A6D" w:rsidRDefault="00B10A6D">
            <w:pPr>
              <w:rPr>
                <w:b/>
              </w:rPr>
            </w:pPr>
            <w:r>
              <w:rPr>
                <w:b/>
              </w:rPr>
              <w:t xml:space="preserve">Actividad para Equipos de Estudiantes: </w:t>
            </w:r>
            <w:r>
              <w:rPr>
                <w:b/>
                <w:i/>
              </w:rPr>
              <w:t>‘Desafío de Proyecto STEM (</w:t>
            </w:r>
            <w:proofErr w:type="spellStart"/>
            <w:r>
              <w:rPr>
                <w:b/>
                <w:i/>
              </w:rPr>
              <w:t>Science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Technology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Engineering</w:t>
            </w:r>
            <w:proofErr w:type="spellEnd"/>
            <w:r>
              <w:rPr>
                <w:b/>
                <w:i/>
              </w:rPr>
              <w:t xml:space="preserve"> &amp; </w:t>
            </w:r>
            <w:proofErr w:type="spellStart"/>
            <w:r>
              <w:rPr>
                <w:b/>
                <w:i/>
              </w:rPr>
              <w:t>Mathematics</w:t>
            </w:r>
            <w:proofErr w:type="spellEnd"/>
            <w:r>
              <w:rPr>
                <w:b/>
                <w:i/>
              </w:rPr>
              <w:t>)’</w:t>
            </w:r>
          </w:p>
        </w:tc>
      </w:tr>
      <w:tr w:rsidR="00B10A6D" w14:paraId="70EE6E61" w14:textId="77777777" w:rsidTr="00B10A6D">
        <w:trPr>
          <w:trHeight w:val="669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CD1D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 xml:space="preserve">Defina el nombre/título del proyecto: </w:t>
            </w:r>
          </w:p>
          <w:p w14:paraId="46F3AAA0" w14:textId="77777777" w:rsidR="00B10A6D" w:rsidRDefault="00B10A6D">
            <w:pPr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(Innovador, interesante y provocador)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7273" w14:textId="77777777" w:rsidR="00B10A6D" w:rsidRDefault="00B10A6D">
            <w:pPr>
              <w:rPr>
                <w:b/>
              </w:rPr>
            </w:pPr>
          </w:p>
        </w:tc>
      </w:tr>
      <w:tr w:rsidR="00B10A6D" w14:paraId="521374F1" w14:textId="77777777" w:rsidTr="00B10A6D">
        <w:trPr>
          <w:trHeight w:val="766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7FD2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 xml:space="preserve">Objetivo del proyecto: </w:t>
            </w:r>
          </w:p>
          <w:p w14:paraId="4EED4313" w14:textId="77777777" w:rsidR="00B10A6D" w:rsidRDefault="00B10A6D">
            <w:pPr>
              <w:rPr>
                <w:u w:val="single"/>
              </w:rPr>
            </w:pPr>
            <w:r>
              <w:rPr>
                <w:i/>
                <w:sz w:val="20"/>
                <w:szCs w:val="20"/>
              </w:rPr>
              <w:t>(Defina la finalidad que se quiere lograr con el proyecto. Puede ser más de una).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B0C" w14:textId="77777777" w:rsidR="00B10A6D" w:rsidRDefault="00B10A6D">
            <w:pPr>
              <w:jc w:val="both"/>
            </w:pPr>
          </w:p>
          <w:p w14:paraId="1B421B06" w14:textId="77777777" w:rsidR="00B10A6D" w:rsidRDefault="00B10A6D">
            <w:pPr>
              <w:jc w:val="both"/>
            </w:pPr>
          </w:p>
        </w:tc>
      </w:tr>
      <w:tr w:rsidR="00B10A6D" w14:paraId="64DE6293" w14:textId="77777777" w:rsidTr="00B10A6D">
        <w:trPr>
          <w:trHeight w:val="220"/>
        </w:trPr>
        <w:tc>
          <w:tcPr>
            <w:tcW w:w="4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317E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>Objetivos de Aprendizaje:</w:t>
            </w:r>
          </w:p>
          <w:p w14:paraId="1DC996DA" w14:textId="77777777" w:rsidR="00B10A6D" w:rsidRDefault="00B10A6D">
            <w:pPr>
              <w:rPr>
                <w:u w:val="single"/>
              </w:rPr>
            </w:pPr>
            <w:r>
              <w:t>(</w:t>
            </w:r>
            <w:r>
              <w:rPr>
                <w:i/>
                <w:sz w:val="20"/>
                <w:szCs w:val="20"/>
              </w:rPr>
              <w:t>Enumerar los objetivos específicos de aprendizaje que se esperan desarrollar durante el desarrollo de este proyecto, en las disciplinas STEM involucradas)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E822" w14:textId="77777777" w:rsidR="00B10A6D" w:rsidRDefault="00B10A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ía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505E" w14:textId="77777777" w:rsidR="00B10A6D" w:rsidRDefault="00B10A6D">
            <w:pPr>
              <w:jc w:val="both"/>
            </w:pPr>
          </w:p>
          <w:p w14:paraId="0D53D9FC" w14:textId="77777777" w:rsidR="00B10A6D" w:rsidRDefault="00B10A6D">
            <w:pPr>
              <w:jc w:val="both"/>
            </w:pPr>
          </w:p>
        </w:tc>
      </w:tr>
      <w:tr w:rsidR="00B10A6D" w14:paraId="21D14353" w14:textId="77777777" w:rsidTr="00B10A6D">
        <w:trPr>
          <w:trHeight w:val="220"/>
        </w:trPr>
        <w:tc>
          <w:tcPr>
            <w:tcW w:w="4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8CED" w14:textId="77777777" w:rsidR="00B10A6D" w:rsidRDefault="00B10A6D">
            <w:pPr>
              <w:spacing w:after="0"/>
              <w:rPr>
                <w:u w:val="singl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2CAD" w14:textId="77777777" w:rsidR="00B10A6D" w:rsidRDefault="00B10A6D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B931" w14:textId="77777777" w:rsidR="00B10A6D" w:rsidRDefault="00B10A6D">
            <w:pPr>
              <w:jc w:val="both"/>
            </w:pPr>
          </w:p>
          <w:p w14:paraId="514D6966" w14:textId="77777777" w:rsidR="00B10A6D" w:rsidRDefault="00B10A6D">
            <w:pPr>
              <w:jc w:val="both"/>
            </w:pPr>
          </w:p>
        </w:tc>
      </w:tr>
      <w:tr w:rsidR="00B10A6D" w14:paraId="05B45431" w14:textId="77777777" w:rsidTr="00B10A6D">
        <w:trPr>
          <w:trHeight w:val="220"/>
        </w:trPr>
        <w:tc>
          <w:tcPr>
            <w:tcW w:w="4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95C0" w14:textId="77777777" w:rsidR="00B10A6D" w:rsidRDefault="00B10A6D">
            <w:pPr>
              <w:spacing w:after="0"/>
              <w:rPr>
                <w:u w:val="singl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D558" w14:textId="77777777" w:rsidR="00B10A6D" w:rsidRDefault="00B10A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74C0" w14:textId="77777777" w:rsidR="00B10A6D" w:rsidRDefault="00B10A6D">
            <w:pPr>
              <w:jc w:val="both"/>
            </w:pPr>
          </w:p>
          <w:p w14:paraId="1F2FBEB8" w14:textId="77777777" w:rsidR="00B10A6D" w:rsidRDefault="00B10A6D">
            <w:pPr>
              <w:jc w:val="both"/>
            </w:pPr>
          </w:p>
        </w:tc>
      </w:tr>
      <w:tr w:rsidR="00B10A6D" w14:paraId="39268CF4" w14:textId="77777777" w:rsidTr="00B10A6D">
        <w:trPr>
          <w:trHeight w:val="220"/>
        </w:trPr>
        <w:tc>
          <w:tcPr>
            <w:tcW w:w="4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E89E1" w14:textId="77777777" w:rsidR="00B10A6D" w:rsidRDefault="00B10A6D">
            <w:pPr>
              <w:spacing w:after="0"/>
              <w:rPr>
                <w:u w:val="singl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71C7" w14:textId="77777777" w:rsidR="00B10A6D" w:rsidRDefault="00B10A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EA4" w14:textId="77777777" w:rsidR="00B10A6D" w:rsidRDefault="00B10A6D">
            <w:pPr>
              <w:jc w:val="both"/>
            </w:pPr>
          </w:p>
          <w:p w14:paraId="4D8D19E0" w14:textId="77777777" w:rsidR="00B10A6D" w:rsidRDefault="00B10A6D">
            <w:pPr>
              <w:jc w:val="both"/>
            </w:pPr>
          </w:p>
        </w:tc>
      </w:tr>
      <w:tr w:rsidR="00B10A6D" w14:paraId="351FB7D2" w14:textId="77777777" w:rsidTr="00B10A6D">
        <w:trPr>
          <w:trHeight w:val="220"/>
        </w:trPr>
        <w:tc>
          <w:tcPr>
            <w:tcW w:w="4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39AB" w14:textId="77777777" w:rsidR="00B10A6D" w:rsidRDefault="00B10A6D">
            <w:pPr>
              <w:spacing w:after="0"/>
              <w:rPr>
                <w:u w:val="singl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2479" w14:textId="77777777" w:rsidR="00B10A6D" w:rsidRDefault="00B10A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724" w14:textId="77777777" w:rsidR="00B10A6D" w:rsidRDefault="00B10A6D">
            <w:pPr>
              <w:jc w:val="both"/>
            </w:pPr>
          </w:p>
          <w:p w14:paraId="3C737A18" w14:textId="77777777" w:rsidR="00B10A6D" w:rsidRDefault="00B10A6D">
            <w:pPr>
              <w:jc w:val="both"/>
            </w:pPr>
          </w:p>
        </w:tc>
      </w:tr>
      <w:tr w:rsidR="00B10A6D" w14:paraId="378003BE" w14:textId="77777777" w:rsidTr="00B10A6D">
        <w:trPr>
          <w:trHeight w:val="220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C99C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Planteen preguntas desafiantes a las que podría responder el proyecto:</w:t>
            </w:r>
          </w:p>
          <w:p w14:paraId="368B87EC" w14:textId="77777777" w:rsidR="00B10A6D" w:rsidRDefault="00B10A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son preguntas abiertas y creativas que sean acordes con el contexto en el cual viven).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4BB8" w14:textId="77777777" w:rsidR="00B10A6D" w:rsidRDefault="00B10A6D">
            <w:pPr>
              <w:jc w:val="both"/>
            </w:pPr>
          </w:p>
          <w:p w14:paraId="3467834C" w14:textId="77777777" w:rsidR="00B10A6D" w:rsidRDefault="00B10A6D">
            <w:pPr>
              <w:jc w:val="both"/>
            </w:pPr>
          </w:p>
          <w:p w14:paraId="0224CFF5" w14:textId="77777777" w:rsidR="00B10A6D" w:rsidRDefault="00B10A6D">
            <w:pPr>
              <w:jc w:val="both"/>
            </w:pPr>
          </w:p>
          <w:p w14:paraId="5FC584AE" w14:textId="77777777" w:rsidR="00B10A6D" w:rsidRDefault="00B10A6D">
            <w:pPr>
              <w:jc w:val="both"/>
            </w:pPr>
          </w:p>
        </w:tc>
      </w:tr>
      <w:tr w:rsidR="00B10A6D" w14:paraId="404CC93B" w14:textId="77777777" w:rsidTr="00B10A6D">
        <w:trPr>
          <w:trHeight w:val="220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6584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 xml:space="preserve">Temática del proyecto vinculada a objetivos de aprendizaje de la asignatura: </w:t>
            </w:r>
          </w:p>
          <w:p w14:paraId="6D6F5C75" w14:textId="77777777" w:rsidR="00B10A6D" w:rsidRDefault="00B10A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Describa cómo la temática que se aborda en el proyecto vincula los objetivos de aprendizaje de disciplinas como biología, física, química, matemática y tecnología)</w:t>
            </w:r>
            <w:r>
              <w:rPr>
                <w:i/>
              </w:rPr>
              <w:t xml:space="preserve"> 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6BC" w14:textId="77777777" w:rsidR="00B10A6D" w:rsidRDefault="00B10A6D">
            <w:pPr>
              <w:jc w:val="both"/>
            </w:pPr>
          </w:p>
        </w:tc>
      </w:tr>
      <w:tr w:rsidR="00B10A6D" w14:paraId="2283B95E" w14:textId="77777777" w:rsidTr="00B10A6D">
        <w:trPr>
          <w:trHeight w:val="220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BB97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>Ejecutado por:</w:t>
            </w:r>
          </w:p>
          <w:p w14:paraId="4EB983EB" w14:textId="77777777" w:rsidR="00B10A6D" w:rsidRDefault="00B10A6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(Liste los/as integrantes del grupo de trabajo. Puede también asignar un nombre al grupo). 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B613" w14:textId="77777777" w:rsidR="00B10A6D" w:rsidRDefault="00B10A6D"/>
        </w:tc>
      </w:tr>
      <w:tr w:rsidR="00B10A6D" w14:paraId="09A7B0B1" w14:textId="77777777" w:rsidTr="00B10A6D">
        <w:trPr>
          <w:trHeight w:val="220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030C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>Curso: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AA2B" w14:textId="77777777" w:rsidR="00B10A6D" w:rsidRDefault="00B10A6D"/>
          <w:p w14:paraId="6D6D000C" w14:textId="77777777" w:rsidR="00B10A6D" w:rsidRDefault="00B10A6D"/>
        </w:tc>
      </w:tr>
      <w:tr w:rsidR="00B10A6D" w14:paraId="75934071" w14:textId="77777777" w:rsidTr="00B10A6D">
        <w:trPr>
          <w:trHeight w:val="220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322C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>Profesor/es que guían el desarrollo del proyecto por asignatura: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7A7A" w14:textId="77777777" w:rsidR="00B10A6D" w:rsidRDefault="00B10A6D">
            <w:r>
              <w:t xml:space="preserve">Ejemplos: </w:t>
            </w:r>
          </w:p>
          <w:p w14:paraId="1C5698E1" w14:textId="77777777" w:rsidR="00B10A6D" w:rsidRDefault="00B10A6D">
            <w:r>
              <w:t>Eliana Riveros: Química y Física</w:t>
            </w:r>
          </w:p>
          <w:p w14:paraId="4133A6D0" w14:textId="77777777" w:rsidR="00B10A6D" w:rsidRDefault="00B10A6D">
            <w:r>
              <w:t>Pedro Rivas. Física y Tecnología</w:t>
            </w:r>
          </w:p>
        </w:tc>
      </w:tr>
      <w:tr w:rsidR="00B10A6D" w14:paraId="0DDB6853" w14:textId="77777777" w:rsidTr="00B10A6D">
        <w:trPr>
          <w:trHeight w:val="220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28D0" w14:textId="77777777" w:rsidR="00B10A6D" w:rsidRDefault="00B10A6D">
            <w:r>
              <w:t>Fecha presentación diseño del proyecto: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6D7C" w14:textId="77777777" w:rsidR="00B10A6D" w:rsidRDefault="00B10A6D"/>
          <w:p w14:paraId="7D249624" w14:textId="77777777" w:rsidR="00B10A6D" w:rsidRDefault="00B10A6D"/>
          <w:p w14:paraId="0AB2F130" w14:textId="77777777" w:rsidR="00B10A6D" w:rsidRDefault="00B10A6D"/>
        </w:tc>
      </w:tr>
      <w:tr w:rsidR="00B10A6D" w14:paraId="269BCD99" w14:textId="77777777" w:rsidTr="00B10A6D">
        <w:trPr>
          <w:trHeight w:val="220"/>
        </w:trPr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57A4"/>
            <w:hideMark/>
          </w:tcPr>
          <w:p w14:paraId="353E003C" w14:textId="77777777" w:rsidR="00B10A6D" w:rsidRDefault="00B10A6D">
            <w:pPr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Descripción del proyecto</w:t>
            </w:r>
            <w:r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r>
              <w:rPr>
                <w:i/>
                <w:color w:val="FFFFFF"/>
                <w:sz w:val="20"/>
                <w:szCs w:val="20"/>
              </w:rPr>
              <w:t>(En forma detallada, responda las siguientes preguntas sobre el desarrollo del proyecto)</w:t>
            </w:r>
          </w:p>
        </w:tc>
      </w:tr>
      <w:tr w:rsidR="00B10A6D" w14:paraId="0F14D26A" w14:textId="77777777" w:rsidTr="00B10A6D">
        <w:trPr>
          <w:trHeight w:val="220"/>
        </w:trPr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2B37" w14:textId="77777777" w:rsidR="00B10A6D" w:rsidRDefault="00B1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se va a realizar?</w:t>
            </w:r>
          </w:p>
          <w:p w14:paraId="0D25C582" w14:textId="77777777" w:rsidR="00B10A6D" w:rsidRDefault="00B10A6D">
            <w:pPr>
              <w:jc w:val="both"/>
            </w:pPr>
          </w:p>
        </w:tc>
        <w:tc>
          <w:tcPr>
            <w:tcW w:w="11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CE9C" w14:textId="77777777" w:rsidR="00B10A6D" w:rsidRDefault="00B10A6D">
            <w:r>
              <w:t xml:space="preserve"> </w:t>
            </w:r>
          </w:p>
          <w:p w14:paraId="6F013453" w14:textId="77777777" w:rsidR="00B10A6D" w:rsidRDefault="00B10A6D"/>
          <w:p w14:paraId="1C414585" w14:textId="77777777" w:rsidR="00B10A6D" w:rsidRDefault="00B10A6D"/>
        </w:tc>
      </w:tr>
      <w:tr w:rsidR="00B10A6D" w14:paraId="01C92F41" w14:textId="77777777" w:rsidTr="00B10A6D">
        <w:trPr>
          <w:trHeight w:val="220"/>
        </w:trPr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0D8" w14:textId="77777777" w:rsidR="00B10A6D" w:rsidRDefault="00B1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va a realizar?</w:t>
            </w:r>
          </w:p>
          <w:p w14:paraId="199C5B20" w14:textId="77777777" w:rsidR="00B10A6D" w:rsidRDefault="00B10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8723" w14:textId="77777777" w:rsidR="00B10A6D" w:rsidRDefault="00B10A6D"/>
          <w:p w14:paraId="782CF924" w14:textId="77777777" w:rsidR="00B10A6D" w:rsidRDefault="00B10A6D"/>
          <w:p w14:paraId="705ED974" w14:textId="77777777" w:rsidR="00B10A6D" w:rsidRDefault="00B10A6D"/>
        </w:tc>
      </w:tr>
      <w:tr w:rsidR="00B10A6D" w14:paraId="1EDFF271" w14:textId="77777777" w:rsidTr="00B10A6D">
        <w:trPr>
          <w:trHeight w:val="220"/>
        </w:trPr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8AAF" w14:textId="77777777" w:rsidR="00B10A6D" w:rsidRDefault="00B1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es relevante realizarlo? ¿Quién o quiénes se benefician con este proyecto?</w:t>
            </w:r>
          </w:p>
        </w:tc>
        <w:tc>
          <w:tcPr>
            <w:tcW w:w="11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2CA6" w14:textId="77777777" w:rsidR="00B10A6D" w:rsidRDefault="00B10A6D"/>
          <w:p w14:paraId="59F4BB50" w14:textId="77777777" w:rsidR="00B10A6D" w:rsidRDefault="00B10A6D"/>
          <w:p w14:paraId="1CC2D231" w14:textId="77777777" w:rsidR="00B10A6D" w:rsidRDefault="00B10A6D"/>
          <w:p w14:paraId="79066B61" w14:textId="77777777" w:rsidR="00B10A6D" w:rsidRDefault="00B10A6D"/>
          <w:p w14:paraId="06525051" w14:textId="77777777" w:rsidR="00B10A6D" w:rsidRDefault="00B10A6D"/>
        </w:tc>
      </w:tr>
      <w:tr w:rsidR="00B10A6D" w14:paraId="3188688C" w14:textId="77777777" w:rsidTr="00B10A6D">
        <w:trPr>
          <w:trHeight w:val="220"/>
        </w:trPr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A9AD" w14:textId="77777777" w:rsidR="00B10A6D" w:rsidRDefault="00B1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espera se lograr con el proyecto?</w:t>
            </w:r>
          </w:p>
          <w:p w14:paraId="00CE1669" w14:textId="77777777" w:rsidR="00B10A6D" w:rsidRDefault="00B10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7556" w14:textId="77777777" w:rsidR="00B10A6D" w:rsidRDefault="00B10A6D"/>
          <w:p w14:paraId="6028511D" w14:textId="77777777" w:rsidR="00B10A6D" w:rsidRDefault="00B10A6D"/>
          <w:p w14:paraId="05BCA812" w14:textId="77777777" w:rsidR="00B10A6D" w:rsidRDefault="00B10A6D"/>
        </w:tc>
      </w:tr>
      <w:tr w:rsidR="00B10A6D" w14:paraId="1AB23B5D" w14:textId="77777777" w:rsidTr="00B10A6D">
        <w:trPr>
          <w:trHeight w:val="220"/>
        </w:trPr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8A91" w14:textId="77777777" w:rsidR="00B10A6D" w:rsidRDefault="00B10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ómo presentarán y comunicarán los resultados del proyecto? </w:t>
            </w:r>
          </w:p>
        </w:tc>
        <w:tc>
          <w:tcPr>
            <w:tcW w:w="118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FFF" w14:textId="77777777" w:rsidR="00B10A6D" w:rsidRDefault="00B10A6D"/>
          <w:p w14:paraId="5053A2E0" w14:textId="77777777" w:rsidR="00B10A6D" w:rsidRDefault="00B10A6D"/>
          <w:p w14:paraId="0F03AA8A" w14:textId="77777777" w:rsidR="00B10A6D" w:rsidRDefault="00B10A6D"/>
        </w:tc>
      </w:tr>
      <w:tr w:rsidR="00B10A6D" w14:paraId="7D042ED0" w14:textId="77777777" w:rsidTr="00B10A6D">
        <w:trPr>
          <w:trHeight w:val="225"/>
        </w:trPr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2059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Etapas/Fases del Proyecto:</w:t>
            </w:r>
          </w:p>
          <w:p w14:paraId="7A91CDB2" w14:textId="77777777" w:rsidR="00B10A6D" w:rsidRDefault="00B10A6D">
            <w:pPr>
              <w:jc w:val="both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Dividir el proyecto en etapas o fases con hitos y entregables claros; Fase 1: Descripción, Actividades, Evidencia</w:t>
            </w:r>
            <w:r>
              <w:t>)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1DED" w14:textId="77777777" w:rsidR="00B10A6D" w:rsidRDefault="00B10A6D">
            <w:r>
              <w:t>Etapa 1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D51B" w14:textId="77777777" w:rsidR="00B10A6D" w:rsidRDefault="00B10A6D">
            <w:r>
              <w:t>Etapa 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35A3" w14:textId="77777777" w:rsidR="00B10A6D" w:rsidRDefault="00B10A6D">
            <w:r>
              <w:t>Etapa 3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9D56" w14:textId="77777777" w:rsidR="00B10A6D" w:rsidRDefault="00B10A6D">
            <w:r>
              <w:t>Etapa 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AE08" w14:textId="77777777" w:rsidR="00B10A6D" w:rsidRDefault="00B10A6D">
            <w:r>
              <w:t>Etapa 5</w:t>
            </w:r>
          </w:p>
        </w:tc>
      </w:tr>
      <w:tr w:rsidR="00B10A6D" w14:paraId="7D519A97" w14:textId="77777777" w:rsidTr="00B10A6D">
        <w:trPr>
          <w:trHeight w:val="1433"/>
        </w:trPr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D76" w14:textId="77777777" w:rsidR="00B10A6D" w:rsidRDefault="00B10A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F0ED" w14:textId="77777777" w:rsidR="00B10A6D" w:rsidRDefault="00B10A6D"/>
          <w:p w14:paraId="25896B66" w14:textId="77777777" w:rsidR="00B10A6D" w:rsidRDefault="00B10A6D"/>
          <w:p w14:paraId="23E9DD7B" w14:textId="77777777" w:rsidR="00B10A6D" w:rsidRDefault="00B10A6D"/>
          <w:p w14:paraId="5DE27EB7" w14:textId="77777777" w:rsidR="00B10A6D" w:rsidRDefault="00B10A6D"/>
          <w:p w14:paraId="552413D0" w14:textId="77777777" w:rsidR="00B10A6D" w:rsidRDefault="00B10A6D"/>
          <w:p w14:paraId="6418EA87" w14:textId="77777777" w:rsidR="00B10A6D" w:rsidRDefault="00B10A6D"/>
          <w:p w14:paraId="2AEA2053" w14:textId="77777777" w:rsidR="00B10A6D" w:rsidRDefault="00B10A6D"/>
          <w:p w14:paraId="5A83EF98" w14:textId="77777777" w:rsidR="00B10A6D" w:rsidRDefault="00B10A6D"/>
          <w:p w14:paraId="0CB0A0F3" w14:textId="77777777" w:rsidR="00B10A6D" w:rsidRDefault="00B10A6D"/>
          <w:p w14:paraId="04701787" w14:textId="77777777" w:rsidR="00B10A6D" w:rsidRDefault="00B10A6D"/>
          <w:p w14:paraId="72E6DD7A" w14:textId="77777777" w:rsidR="00B10A6D" w:rsidRDefault="00B10A6D"/>
          <w:p w14:paraId="1DCB7C8C" w14:textId="77777777" w:rsidR="00B10A6D" w:rsidRDefault="00B10A6D"/>
          <w:p w14:paraId="2275B7A4" w14:textId="77777777" w:rsidR="00B10A6D" w:rsidRDefault="00B10A6D"/>
          <w:p w14:paraId="1912CB93" w14:textId="77777777" w:rsidR="00B10A6D" w:rsidRDefault="00B10A6D"/>
          <w:p w14:paraId="01187456" w14:textId="77777777" w:rsidR="00B10A6D" w:rsidRDefault="00B10A6D"/>
          <w:p w14:paraId="2233C7FB" w14:textId="77777777" w:rsidR="00B10A6D" w:rsidRDefault="00B10A6D"/>
          <w:p w14:paraId="378BBFA0" w14:textId="77777777" w:rsidR="00B10A6D" w:rsidRDefault="00B10A6D"/>
        </w:tc>
        <w:tc>
          <w:tcPr>
            <w:tcW w:w="2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417F" w14:textId="77777777" w:rsidR="00B10A6D" w:rsidRDefault="00B10A6D"/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5132" w14:textId="77777777" w:rsidR="00B10A6D" w:rsidRDefault="00B10A6D"/>
        </w:tc>
        <w:tc>
          <w:tcPr>
            <w:tcW w:w="2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BD84" w14:textId="77777777" w:rsidR="00B10A6D" w:rsidRDefault="00B10A6D"/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5F8" w14:textId="77777777" w:rsidR="00B10A6D" w:rsidRDefault="00B10A6D"/>
        </w:tc>
      </w:tr>
      <w:tr w:rsidR="00B10A6D" w14:paraId="4ADC96D6" w14:textId="77777777" w:rsidTr="00B10A6D">
        <w:trPr>
          <w:trHeight w:val="1433"/>
        </w:trPr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8858" w14:textId="77777777" w:rsidR="00B10A6D" w:rsidRDefault="00B10A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6A9D" w14:textId="77777777" w:rsidR="00B10A6D" w:rsidRDefault="00B10A6D">
            <w:pPr>
              <w:spacing w:after="0"/>
            </w:pP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F049" w14:textId="77777777" w:rsidR="00B10A6D" w:rsidRDefault="00B10A6D">
            <w:pPr>
              <w:spacing w:after="0"/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05E6" w14:textId="77777777" w:rsidR="00B10A6D" w:rsidRDefault="00B10A6D">
            <w:pPr>
              <w:spacing w:after="0"/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1941" w14:textId="77777777" w:rsidR="00B10A6D" w:rsidRDefault="00B10A6D">
            <w:pPr>
              <w:spacing w:after="0"/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9E25" w14:textId="77777777" w:rsidR="00B10A6D" w:rsidRDefault="00B10A6D">
            <w:pPr>
              <w:spacing w:after="0"/>
            </w:pPr>
          </w:p>
        </w:tc>
      </w:tr>
      <w:tr w:rsidR="00B10A6D" w14:paraId="6508E143" w14:textId="77777777" w:rsidTr="00B10A6D">
        <w:trPr>
          <w:trHeight w:val="220"/>
        </w:trPr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936324" w14:textId="77777777" w:rsidR="00B10A6D" w:rsidRDefault="00B10A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querimientos del proyecto. </w:t>
            </w:r>
          </w:p>
        </w:tc>
      </w:tr>
      <w:tr w:rsidR="00B10A6D" w14:paraId="1951B24E" w14:textId="77777777" w:rsidTr="00B10A6D">
        <w:trPr>
          <w:trHeight w:val="220"/>
        </w:trPr>
        <w:tc>
          <w:tcPr>
            <w:tcW w:w="5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213" w14:textId="77777777" w:rsidR="00B10A6D" w:rsidRDefault="00B10A6D">
            <w:r>
              <w:rPr>
                <w:u w:val="single"/>
              </w:rPr>
              <w:t>¿Cuál es/son la/s pregunta/s que guía/n el desarrollo del proyecto</w:t>
            </w:r>
            <w:r>
              <w:t xml:space="preserve">? </w:t>
            </w:r>
          </w:p>
          <w:p w14:paraId="1E401A9C" w14:textId="77777777" w:rsidR="00B10A6D" w:rsidRDefault="00B10A6D"/>
          <w:p w14:paraId="1C49A5FF" w14:textId="77777777" w:rsidR="00B10A6D" w:rsidRDefault="00B10A6D"/>
          <w:p w14:paraId="5071DA83" w14:textId="77777777" w:rsidR="00B10A6D" w:rsidRDefault="00B10A6D"/>
          <w:p w14:paraId="3AD8BA3E" w14:textId="77777777" w:rsidR="00B10A6D" w:rsidRDefault="00B10A6D"/>
          <w:p w14:paraId="276DB085" w14:textId="77777777" w:rsidR="00B10A6D" w:rsidRDefault="00B10A6D"/>
          <w:p w14:paraId="3619A98C" w14:textId="77777777" w:rsidR="00B10A6D" w:rsidRDefault="00B10A6D"/>
          <w:p w14:paraId="118A216D" w14:textId="77777777" w:rsidR="00B10A6D" w:rsidRDefault="00B10A6D"/>
          <w:p w14:paraId="7B310399" w14:textId="77777777" w:rsidR="00B10A6D" w:rsidRDefault="00B10A6D"/>
        </w:tc>
        <w:tc>
          <w:tcPr>
            <w:tcW w:w="4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FCD8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>Procedimientos y Actitudes para el trabajo:</w:t>
            </w:r>
          </w:p>
          <w:p w14:paraId="70E7B279" w14:textId="77777777" w:rsidR="00B10A6D" w:rsidRDefault="00B10A6D"/>
          <w:p w14:paraId="03B6BB28" w14:textId="77777777" w:rsidR="00B10A6D" w:rsidRDefault="00B10A6D"/>
          <w:p w14:paraId="14368FED" w14:textId="77777777" w:rsidR="00B10A6D" w:rsidRDefault="00B10A6D"/>
          <w:p w14:paraId="0C3C38E3" w14:textId="77777777" w:rsidR="00B10A6D" w:rsidRDefault="00B10A6D"/>
          <w:p w14:paraId="7D5F225F" w14:textId="77777777" w:rsidR="00B10A6D" w:rsidRDefault="00B10A6D"/>
          <w:p w14:paraId="45B68269" w14:textId="77777777" w:rsidR="00B10A6D" w:rsidRDefault="00B10A6D"/>
          <w:p w14:paraId="05B5BF34" w14:textId="77777777" w:rsidR="00B10A6D" w:rsidRDefault="00B10A6D">
            <w:pPr>
              <w:rPr>
                <w:b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E531" w14:textId="77777777" w:rsidR="00B10A6D" w:rsidRDefault="00B10A6D">
            <w:pPr>
              <w:rPr>
                <w:u w:val="single"/>
              </w:rPr>
            </w:pPr>
            <w:r>
              <w:rPr>
                <w:u w:val="single"/>
              </w:rPr>
              <w:t>Valores:</w:t>
            </w:r>
          </w:p>
          <w:p w14:paraId="27893E3A" w14:textId="77777777" w:rsidR="00B10A6D" w:rsidRDefault="00B10A6D"/>
          <w:p w14:paraId="5724FE1A" w14:textId="77777777" w:rsidR="00B10A6D" w:rsidRDefault="00B10A6D"/>
          <w:p w14:paraId="41350CC7" w14:textId="77777777" w:rsidR="00B10A6D" w:rsidRDefault="00B10A6D"/>
          <w:p w14:paraId="2B380643" w14:textId="77777777" w:rsidR="00B10A6D" w:rsidRDefault="00B10A6D">
            <w:pPr>
              <w:rPr>
                <w:b/>
              </w:rPr>
            </w:pPr>
          </w:p>
        </w:tc>
      </w:tr>
      <w:tr w:rsidR="00B10A6D" w14:paraId="15DA5B7E" w14:textId="77777777" w:rsidTr="00B10A6D">
        <w:trPr>
          <w:trHeight w:val="220"/>
        </w:trPr>
        <w:tc>
          <w:tcPr>
            <w:tcW w:w="5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1F31" w14:textId="77777777" w:rsidR="00B10A6D" w:rsidRDefault="00B10A6D">
            <w:r>
              <w:rPr>
                <w:u w:val="single"/>
              </w:rPr>
              <w:t>Recursos Necesarios</w:t>
            </w:r>
            <w:r>
              <w:t xml:space="preserve">: </w:t>
            </w:r>
          </w:p>
          <w:p w14:paraId="13E3983C" w14:textId="77777777" w:rsidR="00B10A6D" w:rsidRDefault="00B10A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Listar los recursos, materiales y tecnologías necesarios para llevar a cabo el proyecto)</w:t>
            </w:r>
          </w:p>
          <w:p w14:paraId="1D53EBF9" w14:textId="77777777" w:rsidR="00B10A6D" w:rsidRDefault="00B10A6D">
            <w:pPr>
              <w:rPr>
                <w:i/>
                <w:sz w:val="20"/>
                <w:szCs w:val="20"/>
              </w:rPr>
            </w:pPr>
          </w:p>
          <w:p w14:paraId="37906F72" w14:textId="77777777" w:rsidR="00B10A6D" w:rsidRDefault="00B10A6D">
            <w:pPr>
              <w:rPr>
                <w:i/>
                <w:sz w:val="20"/>
                <w:szCs w:val="20"/>
              </w:rPr>
            </w:pPr>
          </w:p>
          <w:p w14:paraId="3B1046E6" w14:textId="77777777" w:rsidR="00B10A6D" w:rsidRDefault="00B10A6D">
            <w:pPr>
              <w:rPr>
                <w:i/>
                <w:sz w:val="20"/>
                <w:szCs w:val="20"/>
              </w:rPr>
            </w:pPr>
          </w:p>
          <w:p w14:paraId="7A7CC144" w14:textId="77777777" w:rsidR="00B10A6D" w:rsidRDefault="00B10A6D">
            <w:pPr>
              <w:rPr>
                <w:i/>
                <w:sz w:val="20"/>
                <w:szCs w:val="20"/>
              </w:rPr>
            </w:pPr>
          </w:p>
        </w:tc>
        <w:tc>
          <w:tcPr>
            <w:tcW w:w="8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422" w14:textId="77777777" w:rsidR="00B10A6D" w:rsidRDefault="00B10A6D">
            <w:pPr>
              <w:jc w:val="both"/>
            </w:pPr>
          </w:p>
          <w:p w14:paraId="254FBB85" w14:textId="77777777" w:rsidR="00B10A6D" w:rsidRDefault="00B10A6D">
            <w:pPr>
              <w:jc w:val="both"/>
            </w:pPr>
          </w:p>
          <w:p w14:paraId="7ED99582" w14:textId="77777777" w:rsidR="00B10A6D" w:rsidRDefault="00B10A6D">
            <w:pPr>
              <w:jc w:val="both"/>
            </w:pPr>
          </w:p>
          <w:p w14:paraId="7C49A544" w14:textId="77777777" w:rsidR="00B10A6D" w:rsidRDefault="00B10A6D">
            <w:pPr>
              <w:jc w:val="both"/>
            </w:pPr>
          </w:p>
          <w:p w14:paraId="30562A73" w14:textId="77777777" w:rsidR="00B10A6D" w:rsidRDefault="00B10A6D">
            <w:pPr>
              <w:jc w:val="both"/>
            </w:pPr>
          </w:p>
          <w:p w14:paraId="74A74448" w14:textId="77777777" w:rsidR="00B10A6D" w:rsidRDefault="00B10A6D">
            <w:pPr>
              <w:jc w:val="both"/>
            </w:pPr>
          </w:p>
          <w:p w14:paraId="4FF37B70" w14:textId="77777777" w:rsidR="00B10A6D" w:rsidRDefault="00B10A6D">
            <w:pPr>
              <w:jc w:val="both"/>
            </w:pPr>
          </w:p>
          <w:p w14:paraId="4AD34623" w14:textId="77777777" w:rsidR="00B10A6D" w:rsidRDefault="00B10A6D">
            <w:pPr>
              <w:jc w:val="both"/>
            </w:pPr>
          </w:p>
        </w:tc>
      </w:tr>
      <w:tr w:rsidR="00B10A6D" w14:paraId="078776D3" w14:textId="77777777" w:rsidTr="00B10A6D">
        <w:trPr>
          <w:trHeight w:val="220"/>
        </w:trPr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AC6A" w14:textId="77777777" w:rsidR="00B10A6D" w:rsidRDefault="00B10A6D">
            <w:r>
              <w:rPr>
                <w:b/>
              </w:rPr>
              <w:lastRenderedPageBreak/>
              <w:t>Carta Gantt y Registro de Actividades</w:t>
            </w:r>
            <w:r>
              <w:t xml:space="preserve">. </w:t>
            </w:r>
          </w:p>
          <w:p w14:paraId="69874ED3" w14:textId="77777777" w:rsidR="00B10A6D" w:rsidRDefault="00B10A6D"/>
        </w:tc>
      </w:tr>
      <w:tr w:rsidR="00B10A6D" w14:paraId="746AA766" w14:textId="77777777" w:rsidTr="00B10A6D">
        <w:trPr>
          <w:trHeight w:val="2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440E" w14:textId="77777777" w:rsidR="00B10A6D" w:rsidRDefault="00B1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/Actividades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D143" w14:textId="77777777" w:rsidR="00B10A6D" w:rsidRDefault="00B1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1</w:t>
            </w:r>
          </w:p>
          <w:p w14:paraId="20E1BAB4" w14:textId="77777777" w:rsidR="00B10A6D" w:rsidRDefault="00B10A6D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44A2F" w14:textId="77777777" w:rsidR="00B10A6D" w:rsidRDefault="00B1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2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A8CB" w14:textId="77777777" w:rsidR="00B10A6D" w:rsidRDefault="00B1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3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44AC" w14:textId="77777777" w:rsidR="00B10A6D" w:rsidRDefault="00B1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348E" w14:textId="77777777" w:rsidR="00B10A6D" w:rsidRDefault="00B1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5</w:t>
            </w:r>
          </w:p>
        </w:tc>
      </w:tr>
      <w:tr w:rsidR="00B10A6D" w14:paraId="582078FC" w14:textId="77777777" w:rsidTr="00B10A6D">
        <w:trPr>
          <w:trHeight w:val="22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4E340" w14:textId="77777777" w:rsidR="00B10A6D" w:rsidRDefault="00B10A6D">
            <w:pPr>
              <w:rPr>
                <w:b/>
              </w:rPr>
            </w:pPr>
            <w:r>
              <w:rPr>
                <w:sz w:val="20"/>
                <w:szCs w:val="20"/>
              </w:rPr>
              <w:t>Etapa 1: Actividad 1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D701" w14:textId="77777777" w:rsidR="00B10A6D" w:rsidRDefault="00B10A6D">
            <w:pPr>
              <w:rPr>
                <w:b/>
              </w:rPr>
            </w:pPr>
          </w:p>
          <w:p w14:paraId="57F472DC" w14:textId="77777777" w:rsidR="00B10A6D" w:rsidRDefault="00B10A6D">
            <w:pPr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4DD1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3A58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1FA1" w14:textId="77777777" w:rsidR="00B10A6D" w:rsidRDefault="00B10A6D">
            <w:pPr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3F47" w14:textId="77777777" w:rsidR="00B10A6D" w:rsidRDefault="00B10A6D">
            <w:pPr>
              <w:rPr>
                <w:b/>
              </w:rPr>
            </w:pPr>
          </w:p>
        </w:tc>
      </w:tr>
      <w:tr w:rsidR="00B10A6D" w14:paraId="643BBA6C" w14:textId="77777777" w:rsidTr="00B10A6D">
        <w:trPr>
          <w:trHeight w:val="22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3383" w14:textId="77777777" w:rsidR="00B10A6D" w:rsidRDefault="00B10A6D">
            <w:pPr>
              <w:rPr>
                <w:b/>
              </w:rPr>
            </w:pPr>
            <w:r>
              <w:rPr>
                <w:sz w:val="20"/>
                <w:szCs w:val="20"/>
              </w:rPr>
              <w:t>Etapa 1: Actividad 2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BDF" w14:textId="77777777" w:rsidR="00B10A6D" w:rsidRDefault="00B10A6D">
            <w:pPr>
              <w:rPr>
                <w:b/>
              </w:rPr>
            </w:pPr>
          </w:p>
          <w:p w14:paraId="7611A955" w14:textId="77777777" w:rsidR="00B10A6D" w:rsidRDefault="00B10A6D">
            <w:pPr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B31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DD47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24A" w14:textId="77777777" w:rsidR="00B10A6D" w:rsidRDefault="00B10A6D">
            <w:pPr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E53F" w14:textId="77777777" w:rsidR="00B10A6D" w:rsidRDefault="00B10A6D">
            <w:pPr>
              <w:rPr>
                <w:b/>
              </w:rPr>
            </w:pPr>
          </w:p>
        </w:tc>
      </w:tr>
      <w:tr w:rsidR="00B10A6D" w14:paraId="64A16E82" w14:textId="77777777" w:rsidTr="00B10A6D">
        <w:trPr>
          <w:trHeight w:val="22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BA0FE" w14:textId="77777777" w:rsidR="00B10A6D" w:rsidRDefault="00B10A6D">
            <w:pPr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0F5B" w14:textId="77777777" w:rsidR="00B10A6D" w:rsidRDefault="00B10A6D">
            <w:pPr>
              <w:rPr>
                <w:b/>
              </w:rPr>
            </w:pPr>
          </w:p>
          <w:p w14:paraId="27B60328" w14:textId="77777777" w:rsidR="00B10A6D" w:rsidRDefault="00B10A6D">
            <w:pPr>
              <w:rPr>
                <w:b/>
              </w:rPr>
            </w:pPr>
          </w:p>
          <w:p w14:paraId="0CA3DAFE" w14:textId="77777777" w:rsidR="00B10A6D" w:rsidRDefault="00B10A6D">
            <w:pPr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045D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1F35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E94D" w14:textId="77777777" w:rsidR="00B10A6D" w:rsidRDefault="00B10A6D">
            <w:pPr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1FE3" w14:textId="77777777" w:rsidR="00B10A6D" w:rsidRDefault="00B10A6D">
            <w:pPr>
              <w:rPr>
                <w:b/>
              </w:rPr>
            </w:pPr>
          </w:p>
        </w:tc>
      </w:tr>
      <w:tr w:rsidR="00B10A6D" w14:paraId="3F7B4B79" w14:textId="77777777" w:rsidTr="00B10A6D">
        <w:trPr>
          <w:trHeight w:val="26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661E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4E2A" w14:textId="77777777" w:rsidR="00B10A6D" w:rsidRDefault="00B10A6D">
            <w:pPr>
              <w:rPr>
                <w:b/>
              </w:rPr>
            </w:pPr>
          </w:p>
          <w:p w14:paraId="0E165CC1" w14:textId="77777777" w:rsidR="00B10A6D" w:rsidRDefault="00B10A6D">
            <w:pPr>
              <w:rPr>
                <w:b/>
              </w:rPr>
            </w:pPr>
          </w:p>
          <w:p w14:paraId="0AF11422" w14:textId="77777777" w:rsidR="00B10A6D" w:rsidRDefault="00B10A6D">
            <w:pPr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22C8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48F9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4A9" w14:textId="77777777" w:rsidR="00B10A6D" w:rsidRDefault="00B10A6D">
            <w:pPr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E0A" w14:textId="77777777" w:rsidR="00B10A6D" w:rsidRDefault="00B10A6D">
            <w:pPr>
              <w:rPr>
                <w:b/>
              </w:rPr>
            </w:pPr>
          </w:p>
        </w:tc>
      </w:tr>
      <w:tr w:rsidR="00B10A6D" w14:paraId="30C43904" w14:textId="77777777" w:rsidTr="00B10A6D">
        <w:trPr>
          <w:trHeight w:val="22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24EA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1B8B" w14:textId="77777777" w:rsidR="00B10A6D" w:rsidRDefault="00B10A6D">
            <w:pPr>
              <w:rPr>
                <w:b/>
              </w:rPr>
            </w:pPr>
          </w:p>
          <w:p w14:paraId="72F18B1E" w14:textId="77777777" w:rsidR="00B10A6D" w:rsidRDefault="00B10A6D">
            <w:pPr>
              <w:rPr>
                <w:b/>
              </w:rPr>
            </w:pPr>
          </w:p>
          <w:p w14:paraId="3773061E" w14:textId="77777777" w:rsidR="00B10A6D" w:rsidRDefault="00B10A6D">
            <w:pPr>
              <w:rPr>
                <w:b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8F6E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354" w14:textId="77777777" w:rsidR="00B10A6D" w:rsidRDefault="00B10A6D">
            <w:pPr>
              <w:rPr>
                <w:b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DB96" w14:textId="77777777" w:rsidR="00B10A6D" w:rsidRDefault="00B10A6D">
            <w:pPr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DCE3" w14:textId="77777777" w:rsidR="00B10A6D" w:rsidRDefault="00B10A6D">
            <w:pPr>
              <w:rPr>
                <w:b/>
              </w:rPr>
            </w:pPr>
          </w:p>
        </w:tc>
      </w:tr>
    </w:tbl>
    <w:p w14:paraId="72CC22D2" w14:textId="77777777" w:rsidR="00B10A6D" w:rsidRDefault="00B10A6D" w:rsidP="00B10A6D">
      <w:pPr>
        <w:jc w:val="center"/>
        <w:rPr>
          <w:rFonts w:ascii="Aptos" w:hAnsi="Aptos" w:cs="Aptos"/>
        </w:rPr>
      </w:pPr>
    </w:p>
    <w:p w14:paraId="6B82F072" w14:textId="77777777" w:rsidR="008F06DF" w:rsidRDefault="008F06DF" w:rsidP="008F06DF">
      <w:pPr>
        <w:jc w:val="center"/>
      </w:pPr>
    </w:p>
    <w:sectPr w:rsidR="008F06DF" w:rsidSect="00CD0947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985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1750" w14:textId="77777777" w:rsidR="00FE4B4F" w:rsidRDefault="00FE4B4F" w:rsidP="0092201B">
      <w:pPr>
        <w:spacing w:after="0" w:line="240" w:lineRule="auto"/>
      </w:pPr>
      <w:r>
        <w:separator/>
      </w:r>
    </w:p>
  </w:endnote>
  <w:endnote w:type="continuationSeparator" w:id="0">
    <w:p w14:paraId="0DAA7485" w14:textId="77777777" w:rsidR="00FE4B4F" w:rsidRDefault="00FE4B4F" w:rsidP="009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9507" w14:textId="6319CE73" w:rsidR="008D1DE2" w:rsidRDefault="008D1DE2">
    <w:pPr>
      <w:pStyle w:val="Piedepgina"/>
      <w:jc w:val="right"/>
    </w:pPr>
  </w:p>
  <w:p w14:paraId="51296BAD" w14:textId="35008EA1" w:rsidR="0092201B" w:rsidRDefault="008D1DE2" w:rsidP="008D1DE2">
    <w:pPr>
      <w:pStyle w:val="Piedepgina"/>
      <w:tabs>
        <w:tab w:val="clear" w:pos="4419"/>
        <w:tab w:val="clear" w:pos="8838"/>
        <w:tab w:val="left" w:pos="109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D147" w14:textId="77777777" w:rsidR="00FE4B4F" w:rsidRDefault="00FE4B4F" w:rsidP="0092201B">
      <w:pPr>
        <w:spacing w:after="0" w:line="240" w:lineRule="auto"/>
      </w:pPr>
      <w:r>
        <w:separator/>
      </w:r>
    </w:p>
  </w:footnote>
  <w:footnote w:type="continuationSeparator" w:id="0">
    <w:p w14:paraId="7CCD3936" w14:textId="77777777" w:rsidR="00FE4B4F" w:rsidRDefault="00FE4B4F" w:rsidP="0092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CCB" w14:textId="0CB5B7FB" w:rsidR="0092201B" w:rsidRDefault="00000000">
    <w:pPr>
      <w:pStyle w:val="Encabezado"/>
    </w:pPr>
    <w:r>
      <w:rPr>
        <w:noProof/>
      </w:rPr>
      <w:pict w14:anchorId="325FD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4860" o:spid="_x0000_s1026" type="#_x0000_t75" style="position:absolute;margin-left:0;margin-top:0;width:792.25pt;height:612pt;z-index:-251657216;mso-position-horizontal:center;mso-position-horizontal-relative:margin;mso-position-vertical:center;mso-position-vertical-relative:margin" o:allowincell="f">
          <v:imagedata r:id="rId1" o:title="ORDEN-09-04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946" w14:textId="5C2A7840" w:rsidR="0092201B" w:rsidRDefault="00000000">
    <w:pPr>
      <w:pStyle w:val="Encabezado"/>
    </w:pPr>
    <w:sdt>
      <w:sdtPr>
        <w:id w:val="-928575204"/>
        <w:docPartObj>
          <w:docPartGallery w:val="Page Numbers (Margins)"/>
          <w:docPartUnique/>
        </w:docPartObj>
      </w:sdtPr>
      <w:sdtContent>
        <w:r w:rsidR="008D1DE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8651513" wp14:editId="0B1F6F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95417871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642E2" w14:textId="77777777" w:rsidR="008D1DE2" w:rsidRPr="008D1DE2" w:rsidRDefault="008D1DE2">
                              <w:pPr>
                                <w:pStyle w:val="Piedepgina"/>
                                <w:rPr>
                                  <w:rFonts w:eastAsiaTheme="majorEastAsia" w:cstheme="majorBidi"/>
                                  <w:sz w:val="36"/>
                                  <w:szCs w:val="36"/>
                                </w:rPr>
                              </w:pPr>
                              <w:r w:rsidRPr="008D1DE2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8D1DE2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D1DE2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D1DE2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D1DE2">
                                <w:rPr>
                                  <w:rFonts w:eastAsiaTheme="majorEastAsia" w:cstheme="majorBidi"/>
                                  <w:sz w:val="36"/>
                                  <w:szCs w:val="36"/>
                                  <w:lang w:val="es-ES"/>
                                </w:rPr>
                                <w:t>2</w:t>
                              </w:r>
                              <w:r w:rsidRPr="008D1DE2">
                                <w:rPr>
                                  <w:rFonts w:eastAsiaTheme="majorEastAsia" w:cstheme="majorBidi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651513" id="Rectángulo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8E642E2" w14:textId="77777777" w:rsidR="008D1DE2" w:rsidRPr="008D1DE2" w:rsidRDefault="008D1DE2">
                        <w:pPr>
                          <w:pStyle w:val="Piedepgina"/>
                          <w:rPr>
                            <w:rFonts w:eastAsiaTheme="majorEastAsia" w:cstheme="majorBidi"/>
                            <w:sz w:val="36"/>
                            <w:szCs w:val="36"/>
                          </w:rPr>
                        </w:pPr>
                        <w:r w:rsidRPr="008D1DE2">
                          <w:rPr>
                            <w:rFonts w:eastAsiaTheme="majorEastAsia" w:cstheme="majorBidi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8D1DE2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D1DE2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D1DE2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D1DE2">
                          <w:rPr>
                            <w:rFonts w:eastAsiaTheme="majorEastAsia" w:cstheme="majorBidi"/>
                            <w:sz w:val="36"/>
                            <w:szCs w:val="36"/>
                            <w:lang w:val="es-ES"/>
                          </w:rPr>
                          <w:t>2</w:t>
                        </w:r>
                        <w:r w:rsidRPr="008D1DE2">
                          <w:rPr>
                            <w:rFonts w:eastAsiaTheme="majorEastAsia" w:cstheme="majorBidi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 w14:anchorId="3CB9B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4861" o:spid="_x0000_s1027" type="#_x0000_t75" style="position:absolute;margin-left:0;margin-top:0;width:792.25pt;height:612pt;z-index:-251656192;mso-position-horizontal:center;mso-position-horizontal-relative:margin;mso-position-vertical:center;mso-position-vertical-relative:margin" o:allowincell="f">
          <v:imagedata r:id="rId1" o:title="ORDEN-09-04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E151" w14:textId="1D21CD14" w:rsidR="0092201B" w:rsidRDefault="00000000">
    <w:pPr>
      <w:pStyle w:val="Encabezado"/>
    </w:pPr>
    <w:r>
      <w:rPr>
        <w:noProof/>
      </w:rPr>
      <w:pict w14:anchorId="34C53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4859" o:spid="_x0000_s1025" type="#_x0000_t75" style="position:absolute;margin-left:0;margin-top:0;width:792.25pt;height:612pt;z-index:-251658240;mso-position-horizontal:center;mso-position-horizontal-relative:margin;mso-position-vertical:center;mso-position-vertical-relative:margin" o:allowincell="f">
          <v:imagedata r:id="rId1" o:title="ORDEN-09-04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74648"/>
    <w:multiLevelType w:val="hybridMultilevel"/>
    <w:tmpl w:val="0B2A9D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F6981"/>
    <w:multiLevelType w:val="hybridMultilevel"/>
    <w:tmpl w:val="FDB6C6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1563A"/>
    <w:multiLevelType w:val="hybridMultilevel"/>
    <w:tmpl w:val="0F6E6116"/>
    <w:lvl w:ilvl="0" w:tplc="DFBEFC3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90607">
    <w:abstractNumId w:val="2"/>
  </w:num>
  <w:num w:numId="2" w16cid:durableId="912668044">
    <w:abstractNumId w:val="0"/>
  </w:num>
  <w:num w:numId="3" w16cid:durableId="115232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0F"/>
    <w:rsid w:val="00000CA9"/>
    <w:rsid w:val="00005540"/>
    <w:rsid w:val="00010FD1"/>
    <w:rsid w:val="00011027"/>
    <w:rsid w:val="0003264D"/>
    <w:rsid w:val="0004127F"/>
    <w:rsid w:val="00053374"/>
    <w:rsid w:val="00077B37"/>
    <w:rsid w:val="00082F02"/>
    <w:rsid w:val="000A2B1B"/>
    <w:rsid w:val="000C121F"/>
    <w:rsid w:val="000E0542"/>
    <w:rsid w:val="0014793A"/>
    <w:rsid w:val="00157094"/>
    <w:rsid w:val="00175472"/>
    <w:rsid w:val="0018606E"/>
    <w:rsid w:val="001C594B"/>
    <w:rsid w:val="001D215C"/>
    <w:rsid w:val="001E0A98"/>
    <w:rsid w:val="00230C7E"/>
    <w:rsid w:val="00254A66"/>
    <w:rsid w:val="002D4677"/>
    <w:rsid w:val="002D52DB"/>
    <w:rsid w:val="002E62D2"/>
    <w:rsid w:val="002F33DD"/>
    <w:rsid w:val="00335DE5"/>
    <w:rsid w:val="00343809"/>
    <w:rsid w:val="003547C2"/>
    <w:rsid w:val="00355A35"/>
    <w:rsid w:val="0038695E"/>
    <w:rsid w:val="003A0921"/>
    <w:rsid w:val="003A1784"/>
    <w:rsid w:val="003B47F2"/>
    <w:rsid w:val="00404D24"/>
    <w:rsid w:val="00441ACD"/>
    <w:rsid w:val="00450ED6"/>
    <w:rsid w:val="00465307"/>
    <w:rsid w:val="00473104"/>
    <w:rsid w:val="00485266"/>
    <w:rsid w:val="00487B58"/>
    <w:rsid w:val="0049020F"/>
    <w:rsid w:val="004C5F9E"/>
    <w:rsid w:val="004D4158"/>
    <w:rsid w:val="004E1140"/>
    <w:rsid w:val="004F0889"/>
    <w:rsid w:val="004F510E"/>
    <w:rsid w:val="0052500D"/>
    <w:rsid w:val="00591A08"/>
    <w:rsid w:val="005A3A09"/>
    <w:rsid w:val="005B2278"/>
    <w:rsid w:val="005B4C0E"/>
    <w:rsid w:val="005F01A7"/>
    <w:rsid w:val="0060633B"/>
    <w:rsid w:val="00610E10"/>
    <w:rsid w:val="00622273"/>
    <w:rsid w:val="00651DA1"/>
    <w:rsid w:val="006835B5"/>
    <w:rsid w:val="006C6DCD"/>
    <w:rsid w:val="00727A7C"/>
    <w:rsid w:val="00737565"/>
    <w:rsid w:val="0074565A"/>
    <w:rsid w:val="00762E6A"/>
    <w:rsid w:val="007832E7"/>
    <w:rsid w:val="00793406"/>
    <w:rsid w:val="007E0999"/>
    <w:rsid w:val="007E347A"/>
    <w:rsid w:val="007E50A2"/>
    <w:rsid w:val="007F595F"/>
    <w:rsid w:val="0082505B"/>
    <w:rsid w:val="00877801"/>
    <w:rsid w:val="008A7BEA"/>
    <w:rsid w:val="008C404A"/>
    <w:rsid w:val="008D1DE2"/>
    <w:rsid w:val="008E72ED"/>
    <w:rsid w:val="008F06DF"/>
    <w:rsid w:val="00921D3F"/>
    <w:rsid w:val="0092201B"/>
    <w:rsid w:val="00973103"/>
    <w:rsid w:val="009A3848"/>
    <w:rsid w:val="009B2527"/>
    <w:rsid w:val="009C1408"/>
    <w:rsid w:val="009F259D"/>
    <w:rsid w:val="00A15712"/>
    <w:rsid w:val="00A71E81"/>
    <w:rsid w:val="00A726E3"/>
    <w:rsid w:val="00A91EFC"/>
    <w:rsid w:val="00AF453D"/>
    <w:rsid w:val="00B03DB8"/>
    <w:rsid w:val="00B10547"/>
    <w:rsid w:val="00B10A6D"/>
    <w:rsid w:val="00B55F86"/>
    <w:rsid w:val="00BD657A"/>
    <w:rsid w:val="00BE18D7"/>
    <w:rsid w:val="00C0196F"/>
    <w:rsid w:val="00C04A08"/>
    <w:rsid w:val="00C22E28"/>
    <w:rsid w:val="00C91AD6"/>
    <w:rsid w:val="00CC2194"/>
    <w:rsid w:val="00CD07BD"/>
    <w:rsid w:val="00CD0947"/>
    <w:rsid w:val="00CD67E7"/>
    <w:rsid w:val="00CD6FAE"/>
    <w:rsid w:val="00D03DDB"/>
    <w:rsid w:val="00D03FCD"/>
    <w:rsid w:val="00E12DA9"/>
    <w:rsid w:val="00E71197"/>
    <w:rsid w:val="00E83C6C"/>
    <w:rsid w:val="00E871BE"/>
    <w:rsid w:val="00EA5112"/>
    <w:rsid w:val="00EE45CB"/>
    <w:rsid w:val="00EF240E"/>
    <w:rsid w:val="00F14670"/>
    <w:rsid w:val="00F30602"/>
    <w:rsid w:val="00F45032"/>
    <w:rsid w:val="00F748DC"/>
    <w:rsid w:val="00F97CA8"/>
    <w:rsid w:val="00FB6114"/>
    <w:rsid w:val="00FC3331"/>
    <w:rsid w:val="00FE4B4F"/>
    <w:rsid w:val="00FF00A0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83DCE"/>
  <w15:chartTrackingRefBased/>
  <w15:docId w15:val="{42304080-D596-4789-AFEE-E6782C5A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0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0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2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2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2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2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2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2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0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2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02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2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2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020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731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2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01B"/>
  </w:style>
  <w:style w:type="paragraph" w:styleId="Piedepgina">
    <w:name w:val="footer"/>
    <w:basedOn w:val="Normal"/>
    <w:link w:val="PiedepginaCar"/>
    <w:uiPriority w:val="99"/>
    <w:unhideWhenUsed/>
    <w:rsid w:val="00922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01B"/>
  </w:style>
  <w:style w:type="paragraph" w:styleId="Sinespaciado">
    <w:name w:val="No Spacing"/>
    <w:link w:val="SinespaciadoCar"/>
    <w:uiPriority w:val="1"/>
    <w:qFormat/>
    <w:rsid w:val="00465307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5307"/>
    <w:rPr>
      <w:rFonts w:eastAsiaTheme="minorEastAsia"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2766-24D3-4ED1-8D45-F150051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12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ulgar</dc:creator>
  <cp:keywords/>
  <dc:description/>
  <cp:lastModifiedBy>Dorka Ruiz Salinas</cp:lastModifiedBy>
  <cp:revision>106</cp:revision>
  <cp:lastPrinted>2025-03-03T15:27:00Z</cp:lastPrinted>
  <dcterms:created xsi:type="dcterms:W3CDTF">2024-04-05T01:21:00Z</dcterms:created>
  <dcterms:modified xsi:type="dcterms:W3CDTF">2025-03-03T15:27:00Z</dcterms:modified>
</cp:coreProperties>
</file>